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61178" w14:textId="4447F8B5" w:rsidR="00441C95" w:rsidRPr="00F207F8" w:rsidRDefault="00441C95" w:rsidP="00F207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F207F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Załącznik nr 1 do Zapytania ofertowego nr </w:t>
      </w:r>
      <w:r w:rsidRPr="00F207F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0</w:t>
      </w:r>
      <w:r w:rsidR="00F207F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1/11</w:t>
      </w:r>
      <w:r w:rsidRPr="00F207F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/2024/225/</w:t>
      </w:r>
      <w:r w:rsidR="000E1013" w:rsidRPr="00F207F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4.4</w:t>
      </w:r>
      <w:r w:rsidR="00F207F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/BP</w:t>
      </w:r>
      <w:r w:rsidRPr="00F207F8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F207F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– Specyfikacja</w:t>
      </w:r>
    </w:p>
    <w:p w14:paraId="79F2B040" w14:textId="181D21C8" w:rsidR="00441C95" w:rsidRDefault="00441C95" w:rsidP="00441C9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510FDF3" w14:textId="0F3EADF6" w:rsidR="00F207F8" w:rsidRPr="00F207F8" w:rsidRDefault="00F207F8" w:rsidP="00F20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 w:val="22"/>
          <w:szCs w:val="22"/>
        </w:rPr>
      </w:pPr>
      <w:bookmarkStart w:id="0" w:name="_Hlk177723161"/>
      <w:r w:rsidRPr="00F207F8">
        <w:rPr>
          <w:rFonts w:ascii="Calibri" w:hAnsi="Calibri" w:cs="Calibri"/>
          <w:sz w:val="22"/>
          <w:szCs w:val="22"/>
        </w:rPr>
        <w:t>Przedmiotem zamówienia są testy psychologiczne</w:t>
      </w:r>
      <w:r w:rsidR="00590AE9">
        <w:rPr>
          <w:rFonts w:ascii="Calibri" w:hAnsi="Calibri" w:cs="Calibri"/>
          <w:sz w:val="22"/>
          <w:szCs w:val="22"/>
        </w:rPr>
        <w:t xml:space="preserve"> Polskiego Towarzystwa Psychologicznego lub równoważne,</w:t>
      </w:r>
      <w:r w:rsidRPr="00F207F8">
        <w:rPr>
          <w:rFonts w:ascii="Calibri" w:hAnsi="Calibri" w:cs="Calibri"/>
          <w:sz w:val="22"/>
          <w:szCs w:val="22"/>
        </w:rPr>
        <w:t xml:space="preserve"> niezbędne do przeprowadzenia zajęć ze stud</w:t>
      </w:r>
      <w:r w:rsidR="00BB5EE1">
        <w:rPr>
          <w:rFonts w:ascii="Calibri" w:hAnsi="Calibri" w:cs="Calibri"/>
          <w:sz w:val="22"/>
          <w:szCs w:val="22"/>
        </w:rPr>
        <w:t>entami</w:t>
      </w:r>
      <w:r w:rsidRPr="00F207F8">
        <w:rPr>
          <w:rFonts w:ascii="Calibri" w:hAnsi="Calibri" w:cs="Calibri"/>
          <w:sz w:val="22"/>
          <w:szCs w:val="22"/>
        </w:rPr>
        <w:t xml:space="preserve"> na kierunku psychologia na UWSB </w:t>
      </w:r>
      <w:proofErr w:type="spellStart"/>
      <w:r w:rsidRPr="00F207F8">
        <w:rPr>
          <w:rFonts w:ascii="Calibri" w:hAnsi="Calibri" w:cs="Calibri"/>
          <w:sz w:val="22"/>
          <w:szCs w:val="22"/>
        </w:rPr>
        <w:t>Merito</w:t>
      </w:r>
      <w:proofErr w:type="spellEnd"/>
      <w:r w:rsidRPr="00F207F8">
        <w:rPr>
          <w:rFonts w:ascii="Calibri" w:hAnsi="Calibri" w:cs="Calibri"/>
          <w:sz w:val="22"/>
          <w:szCs w:val="22"/>
        </w:rPr>
        <w:t xml:space="preserve"> we Wrocławiu (na WFIZ we Wrocławiu i WF w Opolu).  </w:t>
      </w:r>
    </w:p>
    <w:bookmarkEnd w:id="0"/>
    <w:p w14:paraId="17EB1BBC" w14:textId="23B7B22A" w:rsidR="00F207F8" w:rsidRPr="00F207F8" w:rsidRDefault="00F207F8" w:rsidP="00F20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 w:val="22"/>
          <w:szCs w:val="22"/>
        </w:rPr>
      </w:pPr>
      <w:r w:rsidRPr="00F207F8">
        <w:rPr>
          <w:rFonts w:ascii="Calibri" w:hAnsi="Calibri" w:cs="Calibri"/>
          <w:sz w:val="22"/>
          <w:szCs w:val="22"/>
        </w:rPr>
        <w:t xml:space="preserve">Testy będą wykorzystywane w celach dydaktycznych. Zamawiający na etapie podpisywania umowy przedstawi niezbędne dokumenty potwierdzające uprawnienia osób, które mogą zakupić testy. </w:t>
      </w:r>
    </w:p>
    <w:p w14:paraId="593ABDA3" w14:textId="3D8A01E3" w:rsidR="00F207F8" w:rsidRPr="00F207F8" w:rsidRDefault="00F207F8" w:rsidP="00F20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284A37F5" w14:textId="7E0C85E8" w:rsidR="00F207F8" w:rsidRPr="00F207F8" w:rsidRDefault="00F207F8" w:rsidP="00F207F8">
      <w:pPr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207F8">
        <w:rPr>
          <w:rFonts w:ascii="Calibri" w:hAnsi="Calibri" w:cs="Calibri"/>
          <w:sz w:val="22"/>
          <w:szCs w:val="22"/>
        </w:rPr>
        <w:t>Zamawiający zastrzega, że przedm</w:t>
      </w:r>
      <w:r w:rsidR="00590AE9">
        <w:rPr>
          <w:rFonts w:ascii="Calibri" w:hAnsi="Calibri" w:cs="Calibri"/>
          <w:sz w:val="22"/>
          <w:szCs w:val="22"/>
        </w:rPr>
        <w:t xml:space="preserve">iot zamówienia ma być </w:t>
      </w:r>
      <w:r w:rsidRPr="00F207F8">
        <w:rPr>
          <w:rFonts w:ascii="Calibri" w:hAnsi="Calibri" w:cs="Calibri"/>
          <w:sz w:val="22"/>
          <w:szCs w:val="22"/>
        </w:rPr>
        <w:t>now</w:t>
      </w:r>
      <w:r w:rsidR="00590AE9">
        <w:rPr>
          <w:rFonts w:ascii="Calibri" w:hAnsi="Calibri" w:cs="Calibri"/>
          <w:sz w:val="22"/>
          <w:szCs w:val="22"/>
        </w:rPr>
        <w:t>y, wolny od wad  </w:t>
      </w:r>
      <w:r w:rsidR="00590AE9">
        <w:rPr>
          <w:rFonts w:ascii="Calibri" w:hAnsi="Calibri" w:cs="Calibri"/>
          <w:sz w:val="22"/>
          <w:szCs w:val="22"/>
        </w:rPr>
        <w:br/>
        <w:t>i kompletny.</w:t>
      </w:r>
      <w:r w:rsidRPr="00F207F8">
        <w:rPr>
          <w:rFonts w:ascii="Calibri" w:hAnsi="Calibri" w:cs="Calibri"/>
          <w:sz w:val="22"/>
          <w:szCs w:val="22"/>
        </w:rPr>
        <w:t xml:space="preserve"> </w:t>
      </w:r>
    </w:p>
    <w:p w14:paraId="42517776" w14:textId="21AE3A56" w:rsidR="00F207F8" w:rsidRDefault="00F207F8" w:rsidP="00F207F8">
      <w:pPr>
        <w:spacing w:after="1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207F8">
        <w:rPr>
          <w:rFonts w:ascii="Calibri" w:hAnsi="Calibri" w:cs="Calibri"/>
          <w:sz w:val="22"/>
          <w:szCs w:val="22"/>
        </w:rPr>
        <w:t>Wszystkie materiały muszą być nowe, nie noszące śladów uszkodzeń zewnętrznych   </w:t>
      </w:r>
      <w:r w:rsidRPr="00F207F8">
        <w:rPr>
          <w:rFonts w:ascii="Calibri" w:hAnsi="Calibri" w:cs="Calibri"/>
          <w:sz w:val="22"/>
          <w:szCs w:val="22"/>
        </w:rPr>
        <w:br/>
        <w:t>i  uprzedniego używania tzn. że żadna część składająca się na dany materiał nie może być wcześniej  używana.</w:t>
      </w:r>
      <w:r w:rsidR="00E13A77">
        <w:rPr>
          <w:rFonts w:ascii="Calibri" w:hAnsi="Calibri" w:cs="Calibri"/>
          <w:sz w:val="22"/>
          <w:szCs w:val="22"/>
        </w:rPr>
        <w:t xml:space="preserve"> </w:t>
      </w:r>
      <w:r w:rsidR="00E13A77" w:rsidRPr="00E13A77">
        <w:rPr>
          <w:rFonts w:ascii="Calibri" w:hAnsi="Calibri" w:cs="Calibri"/>
          <w:sz w:val="22"/>
          <w:szCs w:val="22"/>
        </w:rPr>
        <w:t>Wykonawca odpowiada za dostarczany asortyment w czasie transportu.</w:t>
      </w:r>
      <w:r w:rsidR="00E13A77" w:rsidRPr="00E13A77">
        <w:rPr>
          <w:rFonts w:ascii="Calibri" w:hAnsi="Calibri" w:cs="Calibri"/>
          <w:color w:val="D13438"/>
          <w:sz w:val="22"/>
          <w:szCs w:val="22"/>
          <w:u w:val="single"/>
        </w:rPr>
        <w:t xml:space="preserve"> </w:t>
      </w:r>
      <w:r w:rsidR="00E13A77" w:rsidRPr="00E13A77">
        <w:rPr>
          <w:rFonts w:ascii="Calibri" w:hAnsi="Calibri" w:cs="Calibri"/>
          <w:color w:val="000000"/>
          <w:sz w:val="22"/>
          <w:szCs w:val="22"/>
        </w:rPr>
        <w:t>Dostarczone artykuły muszą być odpowiednio zapakowane, aby zapobiec uszkodzeniu w czasie dostawy.    </w:t>
      </w:r>
    </w:p>
    <w:p w14:paraId="18FC2504" w14:textId="77777777" w:rsidR="00E13A77" w:rsidRPr="00E13A77" w:rsidRDefault="00E13A77" w:rsidP="00E13A77">
      <w:pPr>
        <w:spacing w:after="160"/>
        <w:jc w:val="both"/>
        <w:textAlignment w:val="baseline"/>
      </w:pPr>
      <w:r w:rsidRPr="00E13A77">
        <w:rPr>
          <w:rFonts w:ascii="Calibri" w:hAnsi="Calibri" w:cs="Calibri"/>
          <w:sz w:val="22"/>
          <w:szCs w:val="22"/>
        </w:rPr>
        <w:t>W przypadku uszkodzeń Wykonawca ponosi pełną odpowiedzialność za powstałe szkody. Wykonawca zobowiązuje się do usunięcia na własny koszt wszelkich szkód spowodowanych przez Wykonawcę i powstałych w trakcie realizacji zamówienia.  W przypadku stwierdzenia, że dostarczone produkty są uszkodzone, posiadają wady uniemożliwiające używanie, a wady i uszkodzenia te nie powstały z winy Zamawiającego, Wykonawca musi wymienić je na nowe, prawidłowe, na własny koszt. W przypadku stwierdzenia ww. okoliczności w trakcie trwania czynności odbiorowych Zamawiający ma prawo odmówić odbioru takiego zamówienia, a Wykonawca wymieni je na nowe, wolne od wad, na własny koszt.  </w:t>
      </w:r>
    </w:p>
    <w:p w14:paraId="79896244" w14:textId="56E89486" w:rsidR="00E13A77" w:rsidRPr="00E13A77" w:rsidRDefault="00E13A77" w:rsidP="00E13A77">
      <w:pPr>
        <w:spacing w:after="160"/>
        <w:textAlignment w:val="baseline"/>
      </w:pPr>
      <w:r w:rsidRPr="00E13A77">
        <w:rPr>
          <w:rFonts w:ascii="Calibri" w:hAnsi="Calibri" w:cs="Calibri"/>
          <w:sz w:val="22"/>
          <w:szCs w:val="22"/>
        </w:rPr>
        <w:t>Koszt transportu/dost</w:t>
      </w:r>
      <w:r>
        <w:rPr>
          <w:rFonts w:ascii="Calibri" w:hAnsi="Calibri" w:cs="Calibri"/>
          <w:sz w:val="22"/>
          <w:szCs w:val="22"/>
        </w:rPr>
        <w:t>awy zawarty jest w cenie przedmiotu zamówienia.</w:t>
      </w:r>
      <w:r w:rsidRPr="00E13A77">
        <w:rPr>
          <w:rFonts w:ascii="Calibri" w:hAnsi="Calibri" w:cs="Calibri"/>
        </w:rPr>
        <w:t> </w:t>
      </w:r>
    </w:p>
    <w:p w14:paraId="7D5FA78C" w14:textId="25D43092" w:rsidR="005B773B" w:rsidRPr="00F207F8" w:rsidRDefault="005B773B" w:rsidP="000E1013">
      <w:pPr>
        <w:jc w:val="both"/>
        <w:rPr>
          <w:rFonts w:ascii="Calibri" w:hAnsi="Calibri" w:cs="Calibri"/>
          <w:sz w:val="22"/>
          <w:szCs w:val="22"/>
        </w:rPr>
      </w:pPr>
    </w:p>
    <w:p w14:paraId="38078644" w14:textId="73DFBDA9" w:rsidR="0085324C" w:rsidRDefault="00F207F8" w:rsidP="0085324C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arunki równoważności dla </w:t>
      </w:r>
      <w:r w:rsidR="000E1013" w:rsidRPr="00F207F8">
        <w:rPr>
          <w:rFonts w:ascii="Calibri" w:hAnsi="Calibri" w:cs="Calibri"/>
          <w:b/>
          <w:bCs/>
          <w:sz w:val="22"/>
          <w:szCs w:val="22"/>
        </w:rPr>
        <w:t xml:space="preserve"> przedmiotu </w:t>
      </w:r>
      <w:r w:rsidR="009A5F7C" w:rsidRPr="00F207F8">
        <w:rPr>
          <w:rFonts w:ascii="Calibri" w:hAnsi="Calibri" w:cs="Calibri"/>
          <w:b/>
          <w:bCs/>
          <w:sz w:val="22"/>
          <w:szCs w:val="22"/>
        </w:rPr>
        <w:t>zamówienia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697BEFDB" w14:textId="77777777" w:rsidR="0085324C" w:rsidRDefault="0085324C" w:rsidP="0085324C">
      <w:pPr>
        <w:pStyle w:val="Akapitzli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EDC801" w14:textId="61939808" w:rsidR="00E17A73" w:rsidRDefault="0085324C" w:rsidP="0085324C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85324C">
        <w:rPr>
          <w:rFonts w:ascii="Calibri" w:hAnsi="Calibri" w:cs="Calibri"/>
          <w:b/>
          <w:bCs/>
          <w:sz w:val="22"/>
          <w:szCs w:val="22"/>
        </w:rPr>
        <w:t xml:space="preserve">Dla Wydziału Finansów i Zarządzania we Wrocławiu: </w:t>
      </w:r>
    </w:p>
    <w:tbl>
      <w:tblPr>
        <w:tblW w:w="12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04"/>
        <w:gridCol w:w="4491"/>
        <w:gridCol w:w="1798"/>
        <w:gridCol w:w="291"/>
        <w:gridCol w:w="974"/>
        <w:gridCol w:w="2413"/>
      </w:tblGrid>
      <w:tr w:rsidR="00E17A73" w:rsidRPr="00E17A73" w14:paraId="74B1575C" w14:textId="77777777" w:rsidTr="00E17A73">
        <w:trPr>
          <w:gridAfter w:val="1"/>
          <w:wAfter w:w="2413" w:type="dxa"/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1BD033CE" w14:textId="28F3F66B" w:rsidR="00E17A73" w:rsidRPr="00E17A73" w:rsidRDefault="00E17A73" w:rsidP="00E17A73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1D60241B" w14:textId="09EC93DB" w:rsidR="00E17A73" w:rsidRPr="00E17A73" w:rsidRDefault="00E17A73" w:rsidP="00E17A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sz w:val="22"/>
                <w:szCs w:val="22"/>
              </w:rPr>
              <w:t>Rodzaj testu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0C55D11D" w14:textId="5E53B327" w:rsidR="00E17A73" w:rsidRPr="00E17A73" w:rsidRDefault="00E17A73" w:rsidP="00E17A73">
            <w:pPr>
              <w:ind w:firstLineChars="200" w:firstLine="4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kompletó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53440CF1" w14:textId="5916DA11" w:rsidR="00E17A73" w:rsidRPr="00E17A73" w:rsidRDefault="00E17A73" w:rsidP="00E17A7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sz w:val="22"/>
                <w:szCs w:val="22"/>
              </w:rPr>
              <w:t>Ilość elementów w komplecie</w:t>
            </w:r>
          </w:p>
        </w:tc>
      </w:tr>
      <w:tr w:rsidR="00E17A73" w:rsidRPr="00E17A73" w14:paraId="3133C2D4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14E25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FC6AB" w14:textId="306244BB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IE-T- 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5772C" w14:textId="2F4835CF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99FCA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40E4BDFA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60C91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CF071" w14:textId="4D3CDE56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I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T.klucze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-Skala Inteligencji Emocjonalnej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0E9C2" w14:textId="72562611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46EA1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E17A73" w:rsidRPr="00E17A73" w14:paraId="327481A5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8EF19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94C4D" w14:textId="7E41761D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IE-Podręcznik-Skala Inteligencji Emocjonalnej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104FB" w14:textId="772CE786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8F74F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21BFF52A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E58A7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BE3F8" w14:textId="027728EF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I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T.zeszyty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5911D" w14:textId="71CC0947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CCE36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E17A73" w:rsidRPr="00E17A73" w14:paraId="4333CCC5" w14:textId="77777777" w:rsidTr="00E17A73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D165C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FB9E9" w14:textId="6C55FAF3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podręcznik-Skala Uczuć Pozytywnych i Negatywnyc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C0E76" w14:textId="235863E9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3B782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6C1A90DB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3738A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44407" w14:textId="6063921E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testowe C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2CB02" w14:textId="7030FFAD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2FF57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12F4C8BF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4231C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3C542" w14:textId="27A522F9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testowe C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357E2" w14:textId="3EDAA569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F49F3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1413BF1F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5F637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389F9" w14:textId="557A9E5C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testowe S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1082D" w14:textId="11777702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35D6B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1E16F401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7B571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89E32" w14:textId="70BF2008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testowe S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9BE74" w14:textId="11E4CF80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C3D43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31B669CA" w14:textId="77777777" w:rsidTr="00E17A73">
        <w:trPr>
          <w:gridAfter w:val="1"/>
          <w:wAfter w:w="2413" w:type="dxa"/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B9AD5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FE0BA" w14:textId="0928A59E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obliczeniowe C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D2972" w14:textId="1F8BFF9E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BC737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1DA9F7B8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537EF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FA596" w14:textId="2CAD410C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obliczeniowe C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05C8F" w14:textId="42ECAAD8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BB775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6F3755E8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11D32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C85B" w14:textId="155DEC3E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obliczeniowe S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7FF96" w14:textId="4AE4A8FC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4DDA1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29B86AFA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79F1E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002DD" w14:textId="666532EE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obliczeniowe S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A9E45" w14:textId="7617703A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68991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1F918948" w14:textId="77777777" w:rsidTr="005966FB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ECB07E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BAA09" w14:textId="1C7FE5AD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SR-DS-14-arkusze- DS14 - Skala do Pomiaru Typu D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71A6D" w14:textId="405E2BDD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D8484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21691091" w14:textId="77777777" w:rsidTr="005966FB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C5404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FF485" w14:textId="5E09500B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SR-JSR-arkusze - Jak Sobie Radzisz?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46EB5" w14:textId="7271763A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7C7CE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7B925C12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D3F46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14DE6" w14:textId="7E17BA7A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SR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658DA" w14:textId="4F44F249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B9D68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72B7210D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30EB5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80C71" w14:textId="63E4E6A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SR-PSS 10-arkusze- PSS-10 - Skala Odczuwanego Stres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25153" w14:textId="2D47966E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6A3CF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E21D99B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BDC4A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F0ABB" w14:textId="1D9803AD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(ISCL)-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B678D" w14:textId="1F309EFC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047DD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557F8190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5CD80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97833" w14:textId="6B1612EC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(ISCL)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5080E" w14:textId="40A500E9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2DE85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6D21AF8A" w14:textId="77777777" w:rsidTr="00E17A73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A44DC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073B5" w14:textId="7282E9BB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(ISCL)-podręcznik Inwentarz Stanu i Cechy Lęku STA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39AAD" w14:textId="21FC9ECE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1DA55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5A7AB730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837F8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8023C" w14:textId="74D958F9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PPZ--PODRĘCZNIK-Narzędzia Pomiaru w Promocj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A62CF" w14:textId="035A8974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D5CB8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239A3FD7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29D0E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FFC27" w14:textId="5207E06A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PPZ-CECS-ark.-Skala Kontroli Emocj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92462" w14:textId="1DD4E0C7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590A1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513D27B4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FDC4A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30421" w14:textId="0F6086C2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LMI-ark. pytania  z instrukcj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272ED" w14:textId="01796A3D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FE18F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3E733DBB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90EDD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C1265" w14:textId="7F91E3EF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LMI-klucz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A8BEC" w14:textId="11F64F7E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6D7D8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F790257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3F49E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C3F65" w14:textId="759EAA1D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LMI-profil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8D20B" w14:textId="0D0C36D4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ECD5B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7F8FE566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B74C2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B164F" w14:textId="538AD9C9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LMI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3BAC1" w14:textId="238C9EDA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040B9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5FD17F65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08559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87495" w14:textId="5FB8B5B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LMI-K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pytania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 z instrukcj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D5C62" w14:textId="56F7EA4D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DF6C9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3708CB5C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121A2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3F275" w14:textId="07DED743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LMI-K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94B99" w14:textId="7892C930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5F5EF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3439F58D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E53DF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48ED8" w14:textId="6CE9CA36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RE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8BF78" w14:textId="7040D083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657FA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2AA3BC30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DF2FF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FF323" w14:textId="61EC58C5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RE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F38AA" w14:textId="7B19E202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DBF61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7D4E85DE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75002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53D03" w14:textId="4B2CA211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RE-zeszyt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25F3A" w14:textId="49823549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C0452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E17A73" w:rsidRPr="00E17A73" w14:paraId="0386F070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28BCF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A6F45" w14:textId="0E83213E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RE-ark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B9990" w14:textId="5C03D205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EE794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68995259" w14:textId="77777777" w:rsidTr="00E17A73">
        <w:trPr>
          <w:trHeight w:val="19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299BB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078BE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FAC0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4568A" w14:textId="77777777" w:rsidR="00E17A73" w:rsidRPr="00E17A73" w:rsidRDefault="00E17A73" w:rsidP="00E17A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CE37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BE4E7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7A73" w:rsidRPr="00E17A73" w14:paraId="69EC8F5F" w14:textId="77777777" w:rsidTr="00E17A73">
        <w:trPr>
          <w:gridAfter w:val="1"/>
          <w:wAfter w:w="2413" w:type="dxa"/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917C4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1A892" w14:textId="0B1E0902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FFI-arkusze odpowiedzi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CD83B" w14:textId="320A5EE3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03E8E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6945FBD1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51BC9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7B38D" w14:textId="7CED77B4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FFI-klucz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017A4" w14:textId="0166AF7D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7CC50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E17A73" w:rsidRPr="00E17A73" w14:paraId="190A92BB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A6A33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9083C" w14:textId="16F82809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FFI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DBA3E" w14:textId="1A9D892F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EAB33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02EB9051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BC32F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C534" w14:textId="1E31351E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profilami K.17-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941A4" w14:textId="4A6E88DC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8240B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5723ADF4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C307F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D2D0A" w14:textId="1427BD6B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profilami K.30-7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5AC41" w14:textId="4BC376FA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E085E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3F0617B7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53F23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3DEDC" w14:textId="64F27BB8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profilami M.17-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959CA" w14:textId="484D61CB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6793E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520DFC29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8994D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E064D" w14:textId="06772A16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profilami M.30-7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47DF4" w14:textId="2804E25C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0EC82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89226A2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F8EED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B18BB" w14:textId="30D3A75D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odp.z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klucze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07083" w14:textId="093BAC55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91C5E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4E286B0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0B837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80BFD" w14:textId="2017C553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pyt.z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instrukcj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0EC55" w14:textId="59C30844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769CC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40B69800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5BDAC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17A5" w14:textId="6A39E326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wyników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9FC92" w14:textId="501EEC79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B3400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475B9D4B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21416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972E5" w14:textId="33B0988D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Podręcznik (polska normalizacja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9B266" w14:textId="61260847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DF2E2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7227A8EA" w14:textId="77777777" w:rsidTr="00E17A73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E343E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6FAE0" w14:textId="6054D54D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Podręcznik oryginalny ("podręcznik dla profesjonalistów"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340BC" w14:textId="43B4B5DE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75292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7D2BA565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81F34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1F404" w14:textId="42A9F94F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podręcznik. Test Uwagi i Spostrzegawczośc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B2D79" w14:textId="6EE36695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C43A3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79792CCB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50416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A8527" w14:textId="392C892D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rk.(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gw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2F5C0" w14:textId="4068BDD6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A6C49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79D2CB75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866C0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AA919" w14:textId="53DC4342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rk.(b/k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5D349" w14:textId="0CE297E7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81FE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998BF6E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42DB5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A494E" w14:textId="4626591D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rk.(3/8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AF2EE" w14:textId="0FF86469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653C7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3CF1A716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49309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9A354" w14:textId="48580264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rk.(6/9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B85F0" w14:textId="387C5204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E1969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412AB92B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3DDF2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6566B" w14:textId="5C8CFC03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klucz(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gw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E27FA" w14:textId="3CC90837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08B3F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74418BE0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E72D3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7D814" w14:textId="30D0C8AE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klucz(b/k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93F6C" w14:textId="2D418C85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2E900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19C7BFC5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FF947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AD7A8" w14:textId="6E5AAC60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klucz(3/8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03115" w14:textId="2FE3D93A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7BF6E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5C77C508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4B61F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B76A9" w14:textId="6DAB61FA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klucz(6/9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42275" w14:textId="5CC73D3F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AE674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38197071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EBC63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E252B" w14:textId="79E8CB21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neks/Wersja 6/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49832" w14:textId="36422665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F8B22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08591E4F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B77C4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E7671" w14:textId="24B59BED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R-podręcznik Kwestionariusz Refleksyjnośc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29788" w14:textId="66A30A36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C0503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399AC0E0" w14:textId="77777777" w:rsidTr="005966FB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EC647C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7D432" w14:textId="3331D4E6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R-Kwestionariusz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F45244" w14:textId="7D70C149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4B4D8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085BAE2" w14:textId="77777777" w:rsidTr="005966FB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62C44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CECD8" w14:textId="24FC4326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R-klucz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6E087" w14:textId="3B0C4921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07A05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E17A73" w:rsidRPr="00E17A73" w14:paraId="09C44999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F11E5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E54F6" w14:textId="7062E6CA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INTE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E2D62" w14:textId="773EE9FE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FD9D3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05DEA399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8332B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FE87D" w14:textId="42516A72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INTE-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6E484" w14:textId="7684E862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98560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211EB379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6D177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E9480" w14:textId="28D84536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DINEMO-podręcznik Wyd. I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3DD45" w14:textId="54131FF6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9A0D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5585722A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7FF20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3441E" w14:textId="41CC9BE1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DINEMO-ark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91667" w14:textId="2073A693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D4FA6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CF2BA75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98D72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4469A" w14:textId="417781A3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DINEMO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542E8" w14:textId="55252D03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4AAA2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5F7D761C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7D76B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01790" w14:textId="5F23EB0B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KIE--ark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4B42D" w14:textId="49A4D6E3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0D30D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D18FE08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8E896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FA939" w14:textId="241A1C9D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KIE-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BA462" w14:textId="216E4C20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E11AE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292AE01C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626C4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9E6F9" w14:textId="5D1CA9B9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KIE-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EBA04" w14:textId="6FD54E3F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32A4F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4409F5AB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4499E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91C20" w14:textId="5C679910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TS-arkusz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8B67D" w14:textId="3FA66AC7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DC276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4B21E8ED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281EE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F5503" w14:textId="62E8A141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TS-klucz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D2DDA" w14:textId="3BEE758C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4F543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E17A73" w:rsidRPr="00E17A73" w14:paraId="558E63F4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1A0EA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72286" w14:textId="53A7F328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TS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44FB5" w14:textId="632DF28F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2DB92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59EC40FC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D617B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17D5A" w14:textId="37FA892B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FCZ-KT(R)-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2E574" w14:textId="666A1E1B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93B15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2175B5E4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5F1C4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8CD76" w14:textId="6C407D06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FCZ-KT(R)-klucz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EF8DE" w14:textId="16036DE0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E1DB0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E17A73" w:rsidRPr="00E17A73" w14:paraId="17F87754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FB436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140ED" w14:textId="5CE0F83A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FCZ-KT(R)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49E9D" w14:textId="7E996AB5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5B0B2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6E7B4666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6A31D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C61F5" w14:textId="327B67C9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EAS-podręcznik. Kwestionariusz Temperamentu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6C65A" w14:textId="29CDAB84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43613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4CD52BD1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8AC8C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02325" w14:textId="729CB42D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D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(dorośli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10355" w14:textId="09FCBC12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992E5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4EE00E33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ECC7D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7AFE6" w14:textId="57922270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ark.CR(dzieci-rodzic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3F840" w14:textId="6D975782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78617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21171551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D9F4F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558F0" w14:textId="5DCA840C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ark.CN(dzieci-nauczyciel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1D4B7" w14:textId="74B69442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A4F0B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7F3C340E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9805F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E7BFA" w14:textId="435D3BB6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klucz CN(dzieci-nauczyciel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6F9E3" w14:textId="32B56037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D7207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10D78D2D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60229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DA926" w14:textId="2B54DC59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klucz CR(dzieci-rodzic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EF0DE" w14:textId="6A1535A4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B5B39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7B721F9D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FA74D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21867" w14:textId="27141209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klucz D(dla dorosłych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F02AF" w14:textId="088A986B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6B031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58B4CBA3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3C5BD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5DFAB" w14:textId="78C0ADE0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URBAN-TCT-DP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26E32" w14:textId="299833B1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A7483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4EBB6002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50468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6DB9B" w14:textId="05B44B9B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URBAN-TCT-DP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B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38A45" w14:textId="62966F75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C6569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031DE6D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F181A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C5C16" w14:textId="54BBEA91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URBAN-TCT-DP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58C23" w14:textId="42E7A9CF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DF3E1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178D113A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EAD5A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D208C" w14:textId="70D5A48E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PE-podręcznik Test Płynności Ekspresyjnej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694AD" w14:textId="25D7AD41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27988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0EF76FE2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AA81A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FB29A" w14:textId="396DF7FA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PE-ark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3B0E2" w14:textId="4B18A582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5C085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64061B5" w14:textId="77777777" w:rsidTr="00E17A73">
        <w:trPr>
          <w:gridAfter w:val="1"/>
          <w:wAfter w:w="2413" w:type="dxa"/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BE21B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E0613" w14:textId="03F68475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ROKOS-kwestionari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BD1E7" w14:textId="08CCE6DD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0844C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1EB22B85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1073C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F88A0" w14:textId="0BBA8D4C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ROKOS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93777" w14:textId="120A7BED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CC29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5BC42776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C5313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BDDDE" w14:textId="284513BE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ROKOS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B3895" w14:textId="52080DFC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68909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3E1E1B0A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ACA30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B51A0" w14:textId="65D6427F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Zeszyt testowy 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75E30" w14:textId="0D925BD0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230A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3EDAEAD5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01165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82376" w14:textId="1895D8A4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Ark. zapis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5428E" w14:textId="162E12F2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70F83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2D015739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FC9D6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F1C7E" w14:textId="1AC01A08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pomoce w torbi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4CA18" w14:textId="1FCB7F8C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9B6AA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E17A73" w:rsidRPr="00E17A73" w14:paraId="19807C96" w14:textId="77777777" w:rsidTr="00E17A73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BF9C7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A197D" w14:textId="396F37FB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WISC-V- Podręcznik 1. Podstawy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teoret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0B438" w14:textId="6FD8322F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E79B9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1C4CBB95" w14:textId="77777777" w:rsidTr="00E17A73">
        <w:trPr>
          <w:gridAfter w:val="1"/>
          <w:wAfter w:w="2413" w:type="dxa"/>
          <w:trHeight w:val="6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839D1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EF107" w14:textId="367BA78B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 Podręcznik 2. Przeprowadzanie badania i obliczanie wyni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154CF" w14:textId="21E50D95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F7D09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51BACFA2" w14:textId="77777777" w:rsidTr="00E17A73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4F987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584F1" w14:textId="1EED1C8A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 Podręcznik 3. Przeprowadzanie badania. Suplemen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9BD50" w14:textId="14606B98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05C8A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351BFB46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C47DB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D5369" w14:textId="27220D15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Zeszyt testowy 1A (wiek 6-7 lat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59520" w14:textId="42B0E71B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6A605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42B58BE2" w14:textId="77777777" w:rsidTr="00E17A73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38E5D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948C6" w14:textId="5F432F18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Zeszyt testowy 1B (wiek 8-16 lat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9963E" w14:textId="4427316C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598D9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55811FB6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428C7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D45AB" w14:textId="585AC688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C-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66FC2" w14:textId="464318CC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A5FFC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74614A7F" w14:textId="77777777" w:rsidTr="00E17A73">
        <w:trPr>
          <w:gridAfter w:val="1"/>
          <w:wAfter w:w="2413" w:type="dxa"/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A68CD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35898" w14:textId="05DEFF36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C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A63B6" w14:textId="06927AB6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00234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1F516B64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3E086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94E39" w14:textId="09D10119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C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A9682" w14:textId="3D30FB2E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CBCBD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195EC6E1" w14:textId="77777777" w:rsidTr="00E17A73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18ECF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04683" w14:textId="22D2F324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PQ-R,EPQ-R(S),IVE-podręcznik oryginaln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DC29E" w14:textId="5A150295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FF5A0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4A556CE6" w14:textId="77777777" w:rsidTr="005966FB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0071B7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75A5E" w14:textId="04B3C096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IVE-kwestionari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F2764F" w14:textId="6C1595F3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163FB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7B554CF6" w14:textId="77777777" w:rsidTr="005966FB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F8FCB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C293B" w14:textId="558914C4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IVE-klucze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65EAD" w14:textId="48E43DE1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AED10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E17A73" w:rsidRPr="00E17A73" w14:paraId="4943869C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66485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AEC33" w14:textId="06346130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IVE-polska normalizacj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44EF9" w14:textId="23213954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67642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4762BAF8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FF732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B21EA" w14:textId="51660401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podręcznik oryginalny (tłumaczeni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0E54D" w14:textId="5A8243FE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985E7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2B9A31D3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BA3F2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D4B50" w14:textId="12DAC091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podręcznik-Wielowymiarowy Kwestionariusz Samoocen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F1215" w14:textId="44C1BEEE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57730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1CFFCF6E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626C5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A3978" w14:textId="2058209E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zeszyty testow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B8BA1" w14:textId="775B3624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893ED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6DD21E17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56AC2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D4601" w14:textId="3619B925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ark. wyni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370AD" w14:textId="01DB42F2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66E4B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89D8D14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95975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9B626" w14:textId="2B9F816A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ark. odp. z klucze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D7EB6" w14:textId="50822841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2DAB7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6BE2F600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9EFA4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B22F9" w14:textId="780E9278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96D5F" w14:textId="715CC37C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590DC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E17A73" w:rsidRPr="00E17A73" w14:paraId="4C8DD377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45309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275FC" w14:textId="00E0C0C2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klucze-kpl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505CF" w14:textId="1DB0C512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CB80E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E17A73" w:rsidRPr="00E17A73" w14:paraId="238D13CB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66906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8017E" w14:textId="0B204FD3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karta odp. VRIN/TRI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E116B" w14:textId="09AE1075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F1D20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122BC60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D0AF0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9A23C" w14:textId="1841BB0E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treściowyc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193D1" w14:textId="7FC332D3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07F5B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9D0FAE8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15B29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2F4C9" w14:textId="3D972565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ark. odp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58D89" w14:textId="515CE9D3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3A014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5FB2ACC1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64F61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FFF74" w14:textId="2591B008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zeszyt testow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7B5FF" w14:textId="681199C9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DBB9A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E17A73" w:rsidRPr="00E17A73" w14:paraId="21A6700F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A4F96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C27C7" w14:textId="628486E3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zap.wynik. 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ł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tre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EC18E" w14:textId="368AF525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42A44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9F99EB7" w14:textId="77777777" w:rsidTr="00E17A73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5C4F2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1350F" w14:textId="1BEE93EC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zap.wynik. 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pod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Harrisa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Lingoesa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i Si do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klin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D3C52" w14:textId="5FB175FC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FCE49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CFCF9FB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A7DF0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E4783" w14:textId="5F6A58F0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dodatkowyc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A58F0" w14:textId="710107F2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2BBD6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06DEED7D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EC1C3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C3CCB" w14:textId="52FE83EB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prof.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kontr. i klin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50141" w14:textId="7CC9F487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DD55B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76AF7ED7" w14:textId="77777777" w:rsidTr="00E17A73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97767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67D96" w14:textId="6B9171CE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kontr. i klin. z poprawką  K i bez poprawki 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CD528" w14:textId="0354B46F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A4E6E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E17A73" w:rsidRPr="00E17A73" w14:paraId="69701E12" w14:textId="77777777" w:rsidTr="00E17A73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1F6BD" w14:textId="77777777" w:rsidR="00E17A73" w:rsidRPr="00E17A73" w:rsidRDefault="00E17A73" w:rsidP="00E17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39B95" w14:textId="1E5E73EC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RC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484AF" w14:textId="43CDC884" w:rsidR="00E17A73" w:rsidRPr="00E17A73" w:rsidRDefault="00E17A73" w:rsidP="00E17A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31A99" w14:textId="77777777" w:rsidR="00E17A73" w:rsidRPr="00E17A73" w:rsidRDefault="00E17A73" w:rsidP="00E17A7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</w:tbl>
    <w:p w14:paraId="2020FF44" w14:textId="77777777" w:rsidR="00E17A73" w:rsidRPr="00E17A73" w:rsidRDefault="00E17A73" w:rsidP="00E17A7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5D542C" w14:textId="1D34EBFB" w:rsidR="000C20C2" w:rsidRPr="00F207F8" w:rsidRDefault="000C20C2" w:rsidP="000C20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B502DC" w14:textId="706297D2" w:rsidR="00BB2C0B" w:rsidRDefault="00684C54" w:rsidP="001426E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207F8">
        <w:rPr>
          <w:rFonts w:ascii="Calibri" w:hAnsi="Calibri" w:cs="Calibri"/>
          <w:b/>
          <w:bCs/>
          <w:sz w:val="22"/>
          <w:szCs w:val="22"/>
        </w:rPr>
        <w:t>Dla W</w:t>
      </w:r>
      <w:r>
        <w:rPr>
          <w:rFonts w:ascii="Calibri" w:hAnsi="Calibri" w:cs="Calibri"/>
          <w:b/>
          <w:bCs/>
          <w:sz w:val="22"/>
          <w:szCs w:val="22"/>
        </w:rPr>
        <w:t xml:space="preserve">ydziału Ekonomicznego w Opolu: </w:t>
      </w:r>
    </w:p>
    <w:tbl>
      <w:tblPr>
        <w:tblW w:w="1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84"/>
        <w:gridCol w:w="684"/>
        <w:gridCol w:w="684"/>
        <w:gridCol w:w="684"/>
        <w:gridCol w:w="3485"/>
        <w:gridCol w:w="1701"/>
        <w:gridCol w:w="160"/>
        <w:gridCol w:w="1116"/>
        <w:gridCol w:w="3162"/>
      </w:tblGrid>
      <w:tr w:rsidR="00684C54" w:rsidRPr="003F6FC6" w14:paraId="7FC431C9" w14:textId="77777777" w:rsidTr="003F6FC6">
        <w:trPr>
          <w:gridAfter w:val="1"/>
          <w:wAfter w:w="3162" w:type="dxa"/>
          <w:trHeight w:val="4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53E5C8A4" w14:textId="6E5D14B5" w:rsidR="00684C54" w:rsidRPr="00684C54" w:rsidRDefault="00684C54" w:rsidP="00684C5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314F284D" w14:textId="376E48CE" w:rsidR="00684C54" w:rsidRPr="00684C54" w:rsidRDefault="00684C54" w:rsidP="00684C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sz w:val="22"/>
                <w:szCs w:val="22"/>
              </w:rPr>
              <w:t>Rodzaj test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44C9DAF4" w14:textId="1E4E1316" w:rsidR="00684C54" w:rsidRPr="00684C54" w:rsidRDefault="00684C54" w:rsidP="00684C54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kompletów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0EE19956" w14:textId="6C80F6BD" w:rsidR="00684C54" w:rsidRPr="00684C54" w:rsidRDefault="00684C54" w:rsidP="00684C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sz w:val="22"/>
                <w:szCs w:val="22"/>
              </w:rPr>
              <w:t>Ilość elementów w komplecie</w:t>
            </w:r>
          </w:p>
        </w:tc>
      </w:tr>
      <w:tr w:rsidR="00684C54" w:rsidRPr="003F6FC6" w14:paraId="10CB09FA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6D90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13990" w14:textId="5472F17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E-T- 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A167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D96B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674F099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A711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1852E" w14:textId="034BC04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T.klucze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Skala Inteligencji Emocjona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EF8E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04CF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7B4A02A3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F141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3AA87" w14:textId="416A154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T.podręcznik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Skala Inteligencji Emocjona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1B89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4220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A748CF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42BD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29E0F" w14:textId="33EA6A2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T.zeszyty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6A62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1E89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2B018807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0F51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64107" w14:textId="05B457E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podręcznik-Skala Uczuć Pozytywnych i Negaty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977B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1AC7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748C225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C3C9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E95EC" w14:textId="66EF1A6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testowe C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A69C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9F35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16B42AC8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CDD1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B4293" w14:textId="7DE0079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testowe C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6059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0C22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76ED0F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9F66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D91CB" w14:textId="520EB29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testowe S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F1F8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9E8A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DADB514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46BF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E34CD" w14:textId="62F4D93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testowe S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C691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9C37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10CF23B1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8A74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6B8B9" w14:textId="578F078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obliczeniowe C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947D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579D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19F96BD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8EBD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C1C81" w14:textId="670B75B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obliczeniowe C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E375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DBA1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6E45677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9C16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DB17C" w14:textId="10F33FE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obliczeniowe S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EC1C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DDAE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36700F4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5FF0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67E2D" w14:textId="660001C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obliczeniowe S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33FC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21D9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18AB7891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C603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3F412" w14:textId="4C1C4AC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PPZ--PODR CZNIK-Narzędzia Pomiaru w Promo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74B6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57C3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89FEDC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D0EB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9891A" w14:textId="205E8E5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PPZ-LOT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List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Orient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D540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D897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17CCE91A" w14:textId="77777777" w:rsidTr="005966FB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70D64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89751" w14:textId="741D352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SR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31C32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7DED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220420A" w14:textId="77777777" w:rsidTr="005966FB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73BD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EDC07" w14:textId="1ED4E39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SR-DS-14-arkusze- DS14 - Skala do Pomiaru Typu 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BD23C" w14:textId="2A01B700" w:rsidR="00684C54" w:rsidRPr="00684C54" w:rsidRDefault="005966FB" w:rsidP="005966FB">
            <w:pPr>
              <w:tabs>
                <w:tab w:val="center" w:pos="780"/>
                <w:tab w:val="left" w:pos="129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684C54"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D0B8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F555399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2471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ECFF9" w14:textId="543AD19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SR-JSR-arkusze - Jak Sobie Radzisz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D2BE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AB38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1E6C0443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4F87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CA593" w14:textId="31471E0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SR-PSS 10-arkusze- PSS-10 - Skala Odczuwanego Stre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8E90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3EF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23F2EA2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C4E3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15F95" w14:textId="2C4CFD2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(ISCL)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CBB8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3398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F29835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E9D0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B3033" w14:textId="0080CD4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(ISCL)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4C46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FA63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4E6C524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1AE1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0E627" w14:textId="5F566F4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(ISCL)-podręcznik Inwentarz Stanu i Cechy L 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A1D50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37A4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1B48F27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5DDA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44461" w14:textId="725AF45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PPZ--PODR CZNIK-Narzędzia Pomiaru w Promo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FFD60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8384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4E6D055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4B95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0C59" w14:textId="3B98D2C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PPZ-CECS-ark.-Skala Kontroli Emo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4ADD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CEB9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6A1125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311E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21678" w14:textId="0927371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LMI-ark. pytań  z instruk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4CDB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5A4D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EB3DA3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9455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6A547" w14:textId="7085E58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LMI-klucz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F59F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AB23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D178FA8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87CC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D1C" w14:textId="4DB2AD8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MI-profil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036C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4B9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A28B6F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F1C0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376C9" w14:textId="7A7F171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MI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0DDF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09B7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C4C0C3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FE51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48883" w14:textId="1A39727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LMI-K-ark. pytań  z instruk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5C54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F389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DF3A63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CAB3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20B2A" w14:textId="68F06BD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MI-K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3398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2BFC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5E1AAD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D121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B71CB" w14:textId="449C6D5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RE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93B2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E5EA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3F6FC6" w:rsidRPr="003F6FC6" w14:paraId="376725A5" w14:textId="77777777" w:rsidTr="003F6FC6">
        <w:trPr>
          <w:trHeight w:val="1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4F911" w14:textId="77777777" w:rsidR="003F6FC6" w:rsidRPr="00684C54" w:rsidRDefault="003F6FC6" w:rsidP="003F6F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3C2AA" w14:textId="77777777" w:rsidR="003F6FC6" w:rsidRPr="00684C54" w:rsidRDefault="003F6FC6" w:rsidP="003F6F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FC429" w14:textId="77777777" w:rsidR="003F6FC6" w:rsidRPr="00684C54" w:rsidRDefault="003F6FC6" w:rsidP="003F6F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088C" w14:textId="77777777" w:rsidR="003F6FC6" w:rsidRPr="00684C54" w:rsidRDefault="003F6FC6" w:rsidP="003F6F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5D0C8" w14:textId="77777777" w:rsidR="003F6FC6" w:rsidRPr="00684C54" w:rsidRDefault="003F6FC6" w:rsidP="003F6F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74E0A" w14:textId="77777777" w:rsidR="003F6FC6" w:rsidRPr="00684C54" w:rsidRDefault="003F6FC6" w:rsidP="003F6F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9B71D" w14:textId="77777777" w:rsidR="003F6FC6" w:rsidRPr="00684C54" w:rsidRDefault="003F6FC6" w:rsidP="00684C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2B970" w14:textId="77777777" w:rsidR="003F6FC6" w:rsidRPr="00684C54" w:rsidRDefault="003F6FC6" w:rsidP="003F6F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0D8B9" w14:textId="77777777" w:rsidR="003F6FC6" w:rsidRPr="00684C54" w:rsidRDefault="003F6FC6" w:rsidP="003F6F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C54" w:rsidRPr="003F6FC6" w14:paraId="551675A3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C0F4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2AC39" w14:textId="0A09553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RE-klucz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5DE9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96FE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C6F3CE4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BD91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31567" w14:textId="1492FC7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RE-zeszy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8DB0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831E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02C7A36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FC5B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154AD" w14:textId="3FD19B6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RE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A3E1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D295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01EFF11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58EF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AC265" w14:textId="09BE410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,EPQ-R(S),IVE-podręcznik orygin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088A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7B1D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7F54161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C073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DB33A" w14:textId="71A2B0D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,EPQ-R(S)-polskie normaliz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1A7A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903D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D28505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0F7F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52614" w14:textId="416E97A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(S)-kluc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2B05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318B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354ACD7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FF3D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AB388" w14:textId="6F11FC7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(S)-kwestionari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6513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22B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3C4263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9676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FFEEF" w14:textId="248DD4C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-kluc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3D29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3CF4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6A19832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A1D9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ED485" w14:textId="7CEFDA8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-kwestionari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BCCE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0AAE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6BB6FCF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A9A6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27D0B" w14:textId="38488EF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/ Rozwojowe i indywidualne zróżnicowanie 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3F32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4D99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79F885A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D33C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79855" w14:textId="0F0DB39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klucz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BBC3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03A7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13E3127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EA31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44EC7" w14:textId="3AC6D08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klucz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EE77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2521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BCB8DD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94E1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55218" w14:textId="7F4F873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klucz 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B541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5A30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C265FF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C820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67250" w14:textId="574D20C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klucz 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C1A0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ED2B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26D8677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D5EE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D9BDB" w14:textId="22330EA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zeszyty KM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0EA4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8E88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761FF74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C73F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AE5A4" w14:textId="0E30D43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zeszyty KS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87C8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EFB0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2B2ADFF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F500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E6E45" w14:textId="00C0F92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zeszyty RM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9105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52AE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53E3A495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DF11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7300A" w14:textId="28868A6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zeszyty RS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AAEF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6666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6EA5A3CA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DCB4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B88BA" w14:textId="415B0C5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93B0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A9EA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7216614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979E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5DCE5" w14:textId="536581C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grup. 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8187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EFD1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289F5E9A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5E29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3503D" w14:textId="77B0BE8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grup.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A1EA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60AF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22D4855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D0E9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6809D" w14:textId="2D88A0C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grup. 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0F03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D088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92337F5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CD9B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83C09" w14:textId="230B8F0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grup.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3EBD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BE81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2C612577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6930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3A2BA" w14:textId="1B54197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MI2-arkusze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indy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686F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4CA4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DAD8AC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722F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63F2B" w14:textId="44AC0B6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MI2-arkusze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indy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226B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523D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F0A62B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20F2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CCFC4" w14:textId="765CAED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MI2-arkusze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indy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B88A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6C25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8067AF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8E70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409BB" w14:textId="63C4DCB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MI2-arkusze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indy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60D0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E5A9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CDDFECE" w14:textId="77777777" w:rsidTr="005966FB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A9533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94E60" w14:textId="748BAC0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FFI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708F1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F4E5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16024330" w14:textId="77777777" w:rsidTr="005966FB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50771" w14:textId="5D6E1701" w:rsidR="00684C54" w:rsidRPr="00684C54" w:rsidRDefault="005966FB" w:rsidP="005966FB">
            <w:pPr>
              <w:tabs>
                <w:tab w:val="left" w:pos="195"/>
                <w:tab w:val="right" w:pos="5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684C54"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B5564" w14:textId="043FB3F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FFI-kluc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7A0E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504B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7795879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83B1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FB31A" w14:textId="66CF7FF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FFI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6CCE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EA4D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B7269A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EB4D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D97C5" w14:textId="1FFAC08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profilami K.17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4225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6C2F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2E073B9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B0E8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9C828" w14:textId="057F67F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profilami K.30-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0825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44AD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BAF963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71AB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934D9" w14:textId="020E470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profilami M.17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D5C8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3458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EB9C3F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1FEE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D2F6D" w14:textId="7FDB3FA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profilami M.30-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128F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D405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E4986B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082D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892AE" w14:textId="3884D7A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dp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kluc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FDA8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E50A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754EC8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2D99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2B3B9" w14:textId="7857A04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instruk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5A4D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17D6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017180C7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3C68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2D7D8" w14:textId="7FD722C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wynikó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F4DE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CD8A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DD0DE79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6058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F88A1" w14:textId="4E04942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Podręcznik (polska normaliza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9537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4DBC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7C7D6B85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3BF1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6CE38" w14:textId="4C52B50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Podręcznik oryginalny ("podręcznik dla profesjonalistów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1ED4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943D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C319445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2BF4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111A4" w14:textId="6E18099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 -polska normaliz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E640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FEA6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7837B34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1DCC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FA399" w14:textId="7EF2F14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3EE3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762D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12CD78E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5E7E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EC12C" w14:textId="543BC12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55B3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87F6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7F6EBB0A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30D7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8F4EF" w14:textId="0701B53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-podręcznik orygin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9592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E0F5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1ECA89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A714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9B525" w14:textId="766DADA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-zeszyt z wzor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7374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0EC7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C0CDED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C590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0803F" w14:textId="309C56E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2-R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4996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EA85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7F3A94A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E5BE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7F59F" w14:textId="22786D7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2-R-ark.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testowy-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6ACA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A5EF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BDF167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4CF5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2F0FC" w14:textId="51BF4EF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2-R-ark. oceny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3A5B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A850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E8D3F35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CDB4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4C754" w14:textId="1BED8D3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2-R-ark. 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ćwiczeniowy-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F8C2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0753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5A81351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E9CA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BDE85" w14:textId="3B403FC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odręcznik.Test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Uwagi i Spostrzegawc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4953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C62D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3927BC7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9DC0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AA49B" w14:textId="5F271BF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ark.(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g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97A4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55AA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4F1D36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337F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7D5AE" w14:textId="1A108CF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ark.(b/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D35D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7A42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E88180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7B88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E45DE" w14:textId="119F5B0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ark.(3/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B2C0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5660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3719332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F67B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AABC7" w14:textId="3EC1C81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ark.(6/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CB20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6B45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B090BF5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8CF5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6FED9" w14:textId="4073536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klucz(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g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B6DD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10AD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6634FC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C7E8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F2105" w14:textId="2C8E60B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klucz(b/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268B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86BF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F6B4F5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9609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B30AA" w14:textId="319EA63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klucz(3/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698E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41FF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DF369CA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F020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D0548" w14:textId="7E61B46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klucz(6/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06CF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19A2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157308D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E36E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C6767" w14:textId="313D2EC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-podręcznik Kwestionariusz Refleksyj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7921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C549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E964FE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E746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56652" w14:textId="4A65CFD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-Kwestionarius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320C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CFC4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21CF2E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37E1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501E" w14:textId="3E4C432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-kluc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0551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DCE3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7948BE7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FDA2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17179" w14:textId="5E97D94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NTE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AFE3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7FE0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EDF561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F9AF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9F24B" w14:textId="44FADDA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NTE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0F00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4182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3123351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602D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91B78" w14:textId="3BA9F24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INEMO-podręcznik Wyd.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FD17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39A4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7F3E24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773A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BD316" w14:textId="665EA32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INEMO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DC68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663E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783CFB5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D52C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E7078" w14:textId="6D2E8CE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INEMO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D77F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F5C4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5F3CA5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42A4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678E6" w14:textId="43EEABC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KIE-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8F59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3244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34F7807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6C39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B9E4C" w14:textId="6F22447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KIE-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4CD4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33C5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96E91D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C7FE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2C4B0" w14:textId="7C98BA5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KIE-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067C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A475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74338DE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EC84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5B1A5" w14:textId="459C215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TS-arkusz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CD1B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6645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D804A5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6E6B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F30E2" w14:textId="6EA1CD4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TS-kluc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345E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DE67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5CE4046A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19C6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A650D" w14:textId="3EA257A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TS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375B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FC9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745DDD2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A4A2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A6B83" w14:textId="0B51F3A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FCZ-KT(R)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B822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C7B2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D9B9C1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A651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59659" w14:textId="6DB8841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FCZ-KT(R)-kluc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5B07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0BBA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5D533E89" w14:textId="77777777" w:rsidTr="005966FB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C0989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BB2F4" w14:textId="19BA5C8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FCZ-KT(R)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FCEE0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4E6B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1F1E2AD1" w14:textId="77777777" w:rsidTr="005966FB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301F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FEFD2" w14:textId="5A8C2CF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EAS-podręcznik. Kwestionariusz Temperamentu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02BD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FE91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65FF35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D596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AED0E" w14:textId="38E0BF4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D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(dorośl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4ED8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8494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76CE37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76CF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CB63F" w14:textId="22CC497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ark.CR(dzieci-rodzi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8594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653E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21A5048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E0D7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7568A" w14:textId="7A03EC2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ark.CN(dzieci-nauczyciel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FAA7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BC29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60D3AE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AA70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75D8F" w14:textId="5F9C0DB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klucz CN(dzieci-nauczyciel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D2DD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534F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FA7BA4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A581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304FC" w14:textId="7356983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klucz CR(dzieci-rodzi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3171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94AD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AD0692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2C85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B74C4" w14:textId="18FC71D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klucz D(dla dorosł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B6F1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2018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97915D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F25B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57D1C" w14:textId="7C16294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URBAN-TCT-D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D64C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071C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FB4B437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898D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BB2D0" w14:textId="510EC55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URBAN-TCT-D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7BF6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7F87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584876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295E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D4BF4" w14:textId="6529B14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URBAN-TCT-DP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7C0B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8BD5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680EA0E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C2BB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745C9" w14:textId="56A7274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PE-podręcznik Test Płynności Ekspresyj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CEC2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DC1C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310529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FFC5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08CF7" w14:textId="050898F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PE-ar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CC73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3102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4453BC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DF06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D89EC" w14:textId="3BDF6B4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BQ- ark. odp. z kluc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0F40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EB3D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7DB414E" w14:textId="77777777" w:rsidTr="003F6FC6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24B5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1BFA5" w14:textId="241EF0EF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LBQ-podręcznik oryginalny -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west.Wyp.Za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1F1C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490F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50D24DF" w14:textId="77777777" w:rsidTr="003F6FC6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52FC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74C25" w14:textId="74D5E81B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BQ-polska normalizacja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west.Wyp.Za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119A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12EC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F3FF71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C5F6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4CB95" w14:textId="3505EE1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ROKOS-kwestionari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2F2D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9EDA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A04D5C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60C4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12BF3" w14:textId="64C4672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ROKOS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FD94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0388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98AE425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910A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F96EC" w14:textId="2EF9821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ROKOS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DE2E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6ABD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0341A1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F2A2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0AAF5" w14:textId="794434F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S-ark. (do Wyd. III Uzup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B207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A510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04E4A5B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9D14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F54DB" w14:textId="2DFEFF0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S-klucz (do Wyd. III Uzup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754A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6CD7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61C847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56D3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C9341" w14:textId="1556DE6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S-podręcznik Wyd. III Uzupełni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9F32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16D5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23B3273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2853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EBA26" w14:textId="420D6E2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S-podręcznik- Kwestionariusz Poczucia Stre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80BC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9F36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59EBFA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B279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9AB96" w14:textId="040450A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PS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wersj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dla kobi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8760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4D0E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72E2EF5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C2B8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FF360" w14:textId="16D02AE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PS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wersj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dla mężczy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88F5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F614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4033667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5298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73E84" w14:textId="576A93D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PS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bliczeniow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62E4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B7D5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2B765AAE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FAFF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F49F0" w14:textId="57347CC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WAIS-R(PL)-podręcznik-Skala Inteligencji </w:t>
            </w: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Wechslera dla Doros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44B8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2AE5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40B3DA3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1855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593C0" w14:textId="039DB57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WAIS-R(PL)-pomoce w pudełku-Skala Inteligencji </w:t>
            </w: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Wechslera dla Dzi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226A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1E92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45B86BE1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86B5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A82E8" w14:textId="2CFA517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AIS-R(PL)-ark.-Skala Inteligen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CCEC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49F1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008098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F82D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C0FE2" w14:textId="269BD1D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Zeszyt testowy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A226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67FF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F3A1B3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3A33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86C8A" w14:textId="60B216C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Ark. zapi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8A69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C2BD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C76A624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3C7F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BB355" w14:textId="368F3EA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pomoce w tor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BCB3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F561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3324D3A4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0A19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4416C" w14:textId="5AB1B4A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WISC-V- Podręcznik 1. Podstawy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teoret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EBA2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855E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C29372B" w14:textId="77777777" w:rsidTr="003F6FC6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8080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9D3E2" w14:textId="24B8D49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 Podręcznik 2. Przeprowadzanie badania i obliczanie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253E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A883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8EE0A7A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6508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1D36" w14:textId="3BAD86E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 Podręcznik 3. Przeprowadzanie badania. Suple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C6AD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CC71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113D400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4DDB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A5E78" w14:textId="65C8A9C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Zeszyt testowy 1A (wiek 6-7 l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6E2C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6ED8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104D2D0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8CA0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C74EB" w14:textId="5C117B0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Zeszyt testowy 1B (wiek 8-16 l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E428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BD34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832DB09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839B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C3977" w14:textId="0A38B76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TMS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 źró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5656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095E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1255B9E8" w14:textId="77777777" w:rsidTr="005966FB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09E39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D642F" w14:textId="2C50A6BD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ZO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</w:t>
            </w:r>
            <w:r w:rsidRPr="00684C54">
              <w:rPr>
                <w:rFonts w:ascii="Calibri" w:hAnsi="Calibri" w:cs="Calibri"/>
                <w:sz w:val="22"/>
                <w:szCs w:val="22"/>
              </w:rPr>
              <w:br/>
              <w:t>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A945B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4C49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A67643B" w14:textId="77777777" w:rsidTr="005966FB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9BAD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1C7D6" w14:textId="4515D6D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K-ark. odpowiedz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C2EC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BD14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38A629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D1F6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B52F8" w14:textId="202558C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K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ABAA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85CB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FC549B7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6752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9620F" w14:textId="6886F4D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S-podręcznik do wszystkich form TMS z polską  normaliza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3D42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FD6E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21F7C1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9E8D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66795" w14:textId="1BA068A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K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09320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8FDD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677A91B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988A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B5A63" w14:textId="6CE2640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K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74FE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0EC6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F0754A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6342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BF8B1" w14:textId="6E76583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K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0521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9907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AF7BF2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88D4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180A3" w14:textId="01F2D8F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K-podręcznik z polską  normaliza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0D9D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2B57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7EC5DFB5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D858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93D27" w14:textId="6591C7B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TMK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 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BCD3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CC53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6755EC1" w14:textId="77777777" w:rsidTr="003F6FC6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42D1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1F15D" w14:textId="5C1D090F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ZO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</w:t>
            </w:r>
            <w:r w:rsidRPr="00684C54">
              <w:rPr>
                <w:rFonts w:ascii="Calibri" w:hAnsi="Calibri" w:cs="Calibri"/>
                <w:sz w:val="22"/>
                <w:szCs w:val="22"/>
              </w:rPr>
              <w:br/>
              <w:t>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5773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B71B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844AB3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0E89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76722" w14:textId="26C0CE4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K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C567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D3E1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7599903C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8234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F637E" w14:textId="0224837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TMS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 źró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8B1D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C440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2C71C8B" w14:textId="77777777" w:rsidTr="003F6FC6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F55A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55A8E" w14:textId="4F271D54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ZO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</w:t>
            </w:r>
            <w:r w:rsidRPr="00684C54">
              <w:rPr>
                <w:rFonts w:ascii="Calibri" w:hAnsi="Calibri" w:cs="Calibri"/>
                <w:sz w:val="22"/>
                <w:szCs w:val="22"/>
              </w:rPr>
              <w:br/>
              <w:t>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FDB9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8202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DFA7FA4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EAAF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238A8" w14:textId="6267919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S-podręcznik do wszystkich form TMS z polską  normaliza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4248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9276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3DD7CC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F7C2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A9D87" w14:textId="4EDF160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R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A0C6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B76E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2038FBD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961C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89D3B" w14:textId="6E49B0F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R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4B20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EAF5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B82C19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318A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60141" w14:textId="2787829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R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B101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5881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6D2E47B2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A3CB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6FC90" w14:textId="239B651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podręcznik polska normalizacja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3E4D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0209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2470BAB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15C8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720AD" w14:textId="01914E2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TMZ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 źró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D55D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27CB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1B9A5479" w14:textId="77777777" w:rsidTr="003F6FC6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73F6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8AA5E" w14:textId="66F9540D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ZO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</w:t>
            </w:r>
            <w:r w:rsidRPr="00684C54">
              <w:rPr>
                <w:rFonts w:ascii="Calibri" w:hAnsi="Calibri" w:cs="Calibri"/>
                <w:sz w:val="22"/>
                <w:szCs w:val="22"/>
              </w:rPr>
              <w:br/>
              <w:t>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C8F1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984D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D0FEB5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75F2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93F2B" w14:textId="3BC2284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927B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5822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0CCD3C6A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521A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FFFA" w14:textId="07EA83E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0DA6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7B7A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D42AE2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3719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8B753" w14:textId="2319FE6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zeszyty testowe serii 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D90F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02FB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41ACEF9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117D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C79FC" w14:textId="6572D31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zeszyty testowe serii I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07B1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EB9D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739DA970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1007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C02C3" w14:textId="13FFD56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TMS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 źró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2E6C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B53E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5463338" w14:textId="77777777" w:rsidTr="003F6FC6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A319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C2F2A" w14:textId="08185F4D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ZO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 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A2D8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1B1F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14678717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7AC0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E9933" w14:textId="43A7CB5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Plus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8168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4896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E663BE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634F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A45F1" w14:textId="27B3770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Plus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9E51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6D2E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AD4CF1B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46E5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A21FA" w14:textId="5562341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S-podręcznik do wszystkich form TMS z polską  normaliza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63EE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7D78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D6BA16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A0FF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2F8FB" w14:textId="25BA6A9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Plus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679E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F0F5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36CEB079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C5D8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D3E8A" w14:textId="2378130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Z(R)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5120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1142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C48B224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4F46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153EA" w14:textId="0F9EBC8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Z(R)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CDD7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93DE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3764CC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6E62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7F5D5" w14:textId="3E05153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Z(R)-zeszyt do arkus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E9E8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3A88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19CDB6D5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CCF3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6C8D9" w14:textId="38BCC5E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Z(R)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4126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411D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8BB4B9A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BCCA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78AF3" w14:textId="4C20F81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P(R)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A430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B1B1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1396718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00B5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0E65E" w14:textId="65165CC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P(R)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2A07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2692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1A67EED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4E0B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D4330" w14:textId="7B8815E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P(R)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7748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F6FF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A04B79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17A5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FB1E7" w14:textId="096AF5C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P(R)-zeszyty do arkus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8B14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5B9C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29A8468E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52EB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F2302" w14:textId="7CDD937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normalizacja pol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F0AD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F075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E58D70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77BC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4FC27" w14:textId="71BCD9F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dp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A431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D1B9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274D0C9B" w14:textId="77777777" w:rsidTr="005966FB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3D4F6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CF16D" w14:textId="048EF11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karta z zadan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669A7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1CC7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18F587BD" w14:textId="77777777" w:rsidTr="005966FB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94C0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6B1CF" w14:textId="49C2FE8E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podręcznik użytkow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0496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D1AA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3106A64" w14:textId="77777777" w:rsidTr="003F6FC6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5212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661B6" w14:textId="6A28055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przewodnik kliniczny - Krótka Skala Oceny Stanu Umysł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F5CF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DF4A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73EEEE6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E342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29980" w14:textId="66FEBD0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ISS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7903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4DAE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1AA237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C52C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FD3FD" w14:textId="51F3E38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ISS-ark.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45FE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F4C2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DCD3D4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FE3F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8B8F1" w14:textId="519ED8A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ISS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BE35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C9E9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9F54BC4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5BE9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C8370" w14:textId="22006C7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C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B338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4CC1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618629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882C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D1D2C" w14:textId="73F2D0D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C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512E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20FE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2DEE1C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BF12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E85DC" w14:textId="1BE6217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C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220F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7679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A3B840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77C4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7C7D2" w14:textId="46A1FF5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podręcznik TN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9B22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5885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91C0F8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61E3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24453" w14:textId="3D15E8B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dl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dorosłych (TN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4194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A1BD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2901C9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BAB7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CF740" w14:textId="1ADC294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dl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studentów (TN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62CF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8BE7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21A8FF7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6D27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5A6E8" w14:textId="513030C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dl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młodzieży (TN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0CD2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C085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903D08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C8C5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08380" w14:textId="7BF6BC1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dl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dzieci (TN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1B19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7FEB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DEEE9C8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2C1C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0ABC3" w14:textId="7E45C77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 PLUS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A21B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C6D6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1480121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B68D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0AE28" w14:textId="30C76D6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6100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1615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297889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19FE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0C560" w14:textId="05A7C8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-Instruk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0C6E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B22E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790515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F959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ABD6A" w14:textId="075D043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-Fil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1532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F586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AF30CE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C9D1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283B0" w14:textId="6A9364F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-pomoce (w torbi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2BE6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FF3A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0808389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305D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2B4C3" w14:textId="7735096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 PLUS-ark. 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D592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235D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2FDA77FA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F0D1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6BD5E" w14:textId="423CAFF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/DSR PLUS-ark.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BA2F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7426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FAD2674" w14:textId="77777777" w:rsidTr="003F6FC6">
        <w:trPr>
          <w:gridAfter w:val="1"/>
          <w:wAfter w:w="3162" w:type="dxa"/>
          <w:trHeight w:val="86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98BA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FA412" w14:textId="2CB38264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Podręcznik 1. Podst. teoretyczne, własności psychometryczne, interpret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5F9B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9BDA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1D287E53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913D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C22C9" w14:textId="30331D9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Podręcznik 2. Przeprowadzanie badania i obliczania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F4B8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0E04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8F3AAF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3060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B0624" w14:textId="67DE920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Podręcznik 3. Tabele no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79DD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F509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BD4B878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3889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C2382" w14:textId="2D775A9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Pomoce w tor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B087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0C00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2C50FD7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5B63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B9DDD" w14:textId="4EC526F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2-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ap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Inteligen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4113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5FE7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49475F7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99CD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1FA29" w14:textId="404C3F2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2- ark. do testu Kr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żki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d. 3 i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6B08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E859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3294DBF8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7781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69B83" w14:textId="6640D84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Kwadraty 5-9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8E14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7683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7284DA4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78D8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DB5CE" w14:textId="58623C3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Kwadraty 10-20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4956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443A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6F64634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5AF0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7869D" w14:textId="59C2B71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Podzielność uwa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4195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DE70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38D69144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2CC4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AB83" w14:textId="7D83DF9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2- ark. do testu Postawa wobec pracy I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A889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71E6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11B406BC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F9F7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66AAF" w14:textId="03BE6E2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Zeszyt do testu Dro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7811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0D83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02E316F2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30FB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EF33D" w14:textId="3897DF6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Zeszyt Koordynacja wzrok.-ruch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64C7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155B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5BE03698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3E8F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A479" w14:textId="36374B0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Zeszyt do testu Rozumowanie logiczno-matema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E798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99D3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50E891E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B3E3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F558B" w14:textId="58B30B2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Zeszyt do testu Pis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195D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EBCA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2BD03DC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179E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F1F03" w14:textId="4BEBD8A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2-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ap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Inteligencja-przesi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58C7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B351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6A9381B1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EA8E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35753" w14:textId="12C5E50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2- ark. zapisu Funkcje wykonawcze 5-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9F31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F1DB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525858D8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3547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B5788" w14:textId="257AE98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zap. Kompetencje 5-6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9C62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2FC5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73F1F71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5473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AB0CC" w14:textId="3562231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zap. Kompetencje 7-10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D607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9C33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48C53CC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1AB8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D9F39" w14:textId="5B342CE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zap. Kompetencje 11-20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2375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27C3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79F9294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A5BF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7D8BE" w14:textId="74FBB66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Papugi 5-9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2D71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1DD0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7965EF9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2BEB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C99BF" w14:textId="345DB87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Papugi 10-20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337F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6B0B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1C1E5FA6" w14:textId="77777777" w:rsidTr="005966FB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A5338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744A0" w14:textId="09C1C5D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2- ark. do testu Kr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żki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d. 1 i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D05B8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44D1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2F33DE37" w14:textId="77777777" w:rsidTr="005966FB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8132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4CE89" w14:textId="3F0390A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P - podręcz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43D2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AE3D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3FB4A77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0AA6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67476" w14:textId="182F30C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P- pomoce w tor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E7F2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0BC0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7EC5820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487D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CA11F" w14:textId="6E36087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P -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apis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DDD7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5980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9995614" w14:textId="77777777" w:rsidTr="003F6FC6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9552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58015" w14:textId="6117294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PA-podręcznik polski- Inwentarz Stresu Rodzicielskiego dla Rodziców Nastolat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F6C4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A115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2BEBDEF" w14:textId="77777777" w:rsidTr="003F6FC6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8450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D4935" w14:textId="417A74D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PA-podręcznik oryginalny Inwentarz Stresu Rodzicielskiego dla Rodziców Nastolat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E2F0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FD36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F90181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962A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A5892" w14:textId="257B618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PA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479A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B163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87E379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8271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0217A" w14:textId="6944800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PA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dp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kluczem +prof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11EC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6DA3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2AB3D5F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84E6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40954" w14:textId="3053CE5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BPK-R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69B9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B623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B99851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318A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4940E" w14:textId="3C87867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BPK-R-ark. instrukcja/od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0C670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9792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9A8A53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2A3F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9C6FA" w14:textId="291C9D8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BPK-R-ark. obliczen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322C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A5B2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018330E1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7F17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78067" w14:textId="3D3F56F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Podręcznik polski- Interpersonalne Sk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5DA4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33D4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2055185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6D7E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62458" w14:textId="64F0711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Podręcznik oryginalny- Interpersonalne Sk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D1E5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2EEF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0876DD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5171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46511" w14:textId="7E6C8D5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ark. test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60A2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F5C5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C57673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CEBC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F017F" w14:textId="4C02793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ark.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94B4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9394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9F42C7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027B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14750" w14:textId="0C15D6A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ark. słow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9B71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2766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078822E7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B089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501D0" w14:textId="374388A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CL- ark.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35F8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5A00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13C15DC8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FB7E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F1DC4" w14:textId="635365C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ACL-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rofilow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5C3E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9CE6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1F3C2C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7730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4EEA4" w14:textId="347F7D0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CL- Podręcznik orygin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409C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80F6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BDE72F7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4166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C132E" w14:textId="4159CB5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CL- Polska normaliz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8BA8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8BFA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1B37D15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D582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AC121" w14:textId="7FC434E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ACL- ark. odpowiedzi-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Ja realn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FF26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3CE2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0A0E28F5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681B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A5F02" w14:textId="6952C72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U-podręcznik-Kwestionariusz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Ustosunkowań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BA54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118B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C1B6BB1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5F7E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3210C" w14:textId="312767C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U-kwestionariusze (Kwestionariusz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Ustosunkowań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7869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29E9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73B813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F0E7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9ADCF" w14:textId="4ABE332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U-klucz-Kwestionariusz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Ustosunkowań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DD73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5F38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7E96A284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A0F2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406A9" w14:textId="5F82F06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,EPQ-R(S),IVE-podręcznik orygin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063C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08FB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DF938DC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59AE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3D6E6" w14:textId="7FECFD2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VE-kwestionari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806B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5F65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00BF409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7190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8EC5A" w14:textId="013F86F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VE-klucze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0105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0873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328AF26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EA16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2A224" w14:textId="5722AE9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VE-polska normaliz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32D7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35D9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998D29C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327C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8B6A9" w14:textId="201FC9D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podręcznik oryginalny (tłumaczeni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436E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C118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D09CF2A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4ACD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6E1AF" w14:textId="48F040F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podręcznik-Wielowymiarowy Kwestionariusz Samooce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CD7E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3B73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D5D886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D71F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93C24" w14:textId="742AB2C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4E1C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6920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757112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70AD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8E80D" w14:textId="6538D04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wynikó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B08C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D5E4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ADA833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AD27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85D39" w14:textId="7F3AB23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dp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kluc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D063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4096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1ED7D4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804E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02545" w14:textId="09C5562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PP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2B9B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C29D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1EEF9DCA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B459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A67E8" w14:textId="4B1D53D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PP-klucz do Skali Kobieco 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1216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B120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7E3D5908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522E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8CD90" w14:textId="4D34BDD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PP-klucz do Skali Męs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2D86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44E5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B8E6AF4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D7F6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DFAEB" w14:textId="188C404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PP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FFB6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CD68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C4EF933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A0D2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7440C" w14:textId="60AAB15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-podręcznik-Kwestionariusz Ról Rodz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A40A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EF44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5C0D9B0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B017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39681" w14:textId="30C47F1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-kwestionariusze - Kwestionariusz Ról Rodz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1CB20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A52A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1FEFE31C" w14:textId="77777777" w:rsidTr="005966FB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6BD75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099AB" w14:textId="021D321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-klucz ark. - Kwestionariusz Ról Rodz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83FB0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2277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519A40A" w14:textId="77777777" w:rsidTr="005966FB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8607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9B761" w14:textId="39B7682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podręcznik-Komunikacja w bliskich związk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CF1A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EB52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A949812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6F6E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B3C69" w14:textId="6B229D6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męż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part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9540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A2A4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1B9F2EC1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ABFE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016AB" w14:textId="053B73A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żony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2889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F0D5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65B0E384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1506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6FC74" w14:textId="771B388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męż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arrtne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FB0F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5418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2A407680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51B0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B318A" w14:textId="69151F5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żony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84BF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7B5A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64DF050F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ED42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CE8B5" w14:textId="63C3DBC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KKP.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partne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81EC0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0920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4B2499E9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20D9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FCDA4" w14:textId="247E974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KKP.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partner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0F57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62E8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65CCDEBA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14C7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E9239" w14:textId="2956980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KKP.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partne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C624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257B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318E1565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9631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AEA7A" w14:textId="7601324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KKP.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partner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2400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F5A7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363D132A" w14:textId="77777777" w:rsidTr="003F6FC6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783D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94871" w14:textId="33E5151B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odzice a Młodzież. (SPR2) Podręcznik - Teoria i metoda bad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CC42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E19B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E480905" w14:textId="77777777" w:rsidTr="003F6FC6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5070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A758D" w14:textId="7DC1F32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odzice a Młodzież (SPR2)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bl.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(Ocena postaw matki; Ocena postaw ojc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C60F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FB24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40A59BED" w14:textId="77777777" w:rsidTr="003F6FC6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EBE9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25C0E" w14:textId="10BC70DD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odzice a Młodzież (SPR2)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kpl.Moj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ma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25D9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CBE1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77D2F13A" w14:textId="77777777" w:rsidTr="003F6FC6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B9A9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6048B" w14:textId="1E081E85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odzice a Młodzież(SPR2)-ark.pyt.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.Mój ojc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92E1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A5A9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0559FE3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D474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3C5A8" w14:textId="42126CB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1-ark.pyt..kpl.Moja 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2A2A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7051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10B90BD5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A882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63564" w14:textId="566423D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6-ark.pyt.kpl.Ja w oczach oj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B032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520D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1ED5FE78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7A14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3E649" w14:textId="3C59200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1A-ark.obl.kpl.Moja 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633C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DD23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2D5905D9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FF28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7C99C" w14:textId="0B70AB9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2-ark.pyt.kpl.Moi rodzice jako małżeńs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E31B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66E1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4C00864D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22BD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911C0" w14:textId="028FCF1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2A-ark.obl.kpl.Moi rodzice jako małżeńs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ADE7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68F9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2E57FF6A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D130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F282B" w14:textId="1641F91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3-ark.pyt.kpl.Moja ma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4B76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E17E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55181B0F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E611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EC807" w14:textId="568F4BC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3-4-ark.obl.kpl.Moja matka, mój ojc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CA23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8E07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5FD8F1B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2E28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8DA83" w14:textId="103B877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4-ark.pyt.kpl.Mój ojc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3B76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F757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6A973033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D39B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C0B95" w14:textId="475E4E7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5-ark.pyt.kpl.Ja w oczach matki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50E6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62C8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0E31CD20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109B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E8E9E" w14:textId="33927BB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5-6-ark.obl.kpl.Ja w oczach matki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214C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3AD7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0FA7121A" w14:textId="77777777" w:rsidTr="003F6FC6">
        <w:trPr>
          <w:gridAfter w:val="1"/>
          <w:wAfter w:w="3162" w:type="dxa"/>
          <w:trHeight w:val="73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70EE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2A7CD" w14:textId="784FCA24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-podręcznik-Kwestionariusz Relacji Rodz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C4A0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1A1C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1C5B9E5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E30A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C91BD" w14:textId="4063A8B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OR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FE62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D9F5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2E4ACE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96D5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58D8F" w14:textId="6A85670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SOR-arkusze py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47BB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A1FD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AD98F1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A41C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98485" w14:textId="25A8815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O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wynikó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(profi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DC27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9915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2725B23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3796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5AE59" w14:textId="028B098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OR-podręcznik-Skale Oceny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E7A2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1F52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09C5143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3409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20C25" w14:textId="522419F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SOR-Kwestionariusz FACES IV i Model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ołowy.Ba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8A3E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4EB8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6FD4DD3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6729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729B5" w14:textId="3FF7579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podręcznik-Kwestionariusz Komunikacji Małżeń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7BB3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67BE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02F842C" w14:textId="77777777" w:rsidTr="005966FB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9F74D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31AA0" w14:textId="226B7D78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zach. mę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314BE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8FC2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54755486" w14:textId="77777777" w:rsidTr="005966FB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E517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74480" w14:textId="2C160B96" w:rsidR="00684C54" w:rsidRPr="00684C54" w:rsidRDefault="00684C54" w:rsidP="00684C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zach. żo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BC46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B994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0AAEF32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876F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7C25B" w14:textId="4B84903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ch. mę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80FD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4DC2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18790477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1F17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9FA3C" w14:textId="0AD2BA7E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ch. ż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1C80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4AF6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5F864EDB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D162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8D175" w14:textId="0192AFF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zach. męża/part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83AF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AD7D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57A079B9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C10F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45CD4" w14:textId="01E4183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zach. żony/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9FD3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41CC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4DC7B65E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A84F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C2B56" w14:textId="652F9F5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ch. męża/part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744C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66B8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2FAC9B57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C00F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D4B16" w14:textId="7A6DA5C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ch. żony/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6588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FBD4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4E8BD5E8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036F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88953" w14:textId="209FD8E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oc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podręcznik-Kwestionariusz Retrospekty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923D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013F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AA492DD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A0EE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B9EA5" w14:textId="29420A5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oc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b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. postawa rodzicielska mat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2062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289F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7C88D71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30DF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B82DC" w14:textId="58DD401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oc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b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. postawa rodzicielska oj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832B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EC64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5601916A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1B7D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6D5C6" w14:textId="2B0AEF6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oc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. Moja mat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3F3E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FEE9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18D01C1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478E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0321B" w14:textId="0384B81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oc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. Mój ojcie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F020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CFC8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27E11830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334F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2C210" w14:textId="4FADDAA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odr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cznik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-Kwestionariusz Stylów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rzywiązaniowyc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BC8B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FEA6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65EB26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9B2F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2A8A8" w14:textId="1D799FC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b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dla kobi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D1E7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6433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66811CF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0318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9D745" w14:textId="655913B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b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dla mężczyz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4653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C695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156087E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0459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94A06" w14:textId="59CC9A3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wersja dla kobi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9C88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F000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2A25A4B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A525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631B1" w14:textId="22F0FF6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wersja dla mężczyz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D3BD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CF66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684C54" w:rsidRPr="003F6FC6" w14:paraId="5E0C9E6F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CA50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4896A" w14:textId="70EBC89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GHQ-Ocena zdrowia psych.-ark.GHQ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86900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0DA8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0)</w:t>
            </w:r>
          </w:p>
        </w:tc>
      </w:tr>
      <w:tr w:rsidR="00684C54" w:rsidRPr="003F6FC6" w14:paraId="3ACE1882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6F6A8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16398" w14:textId="35BFA9F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GHQ-Ocena zdrowia psych.-ark.GHQ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6B2E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95AD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0)</w:t>
            </w:r>
          </w:p>
        </w:tc>
      </w:tr>
      <w:tr w:rsidR="00684C54" w:rsidRPr="003F6FC6" w14:paraId="35331A1C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F147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1AA0A" w14:textId="4AE4F7F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GHQ-Ocena zdrowia psychicznego. 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54F6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3C90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A34E10B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D697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46E32" w14:textId="5B8C1EB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CS-II-podręcznik - Niewerbalny Test Uczenia się  i Pamię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45E3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E321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1EF7A14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A357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2FC17" w14:textId="4F1378A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CS-II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DC59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2E7E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3EAD2A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1D24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D4A03" w14:textId="02E195C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CS-II-Zestaw kart z figuram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D027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59ED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3BA4540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02DF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FC907" w14:textId="2E352EA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CS-II Przesł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FCDC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6735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1DC3988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7A49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158B2" w14:textId="13615FC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CS-II Zestaw Patyczkó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46E7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EC83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15606045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070B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18270" w14:textId="2472758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D- ark.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5C7B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ADCA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75324DC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9E9D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DC954" w14:textId="2AE7A4A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D- podręcznik-Kwestionariusz do Pomiaru Depres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199F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D967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2CA122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9D18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81E6D" w14:textId="1786642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D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43B80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B79B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E3364B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6B7A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8ECA" w14:textId="7764D91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FA98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7B18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3F3F01D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A6E1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DF3AB" w14:textId="0AE10D1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klucze-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9D15F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1F2D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684C54" w:rsidRPr="003F6FC6" w14:paraId="0B5E39E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5A09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EAFBF" w14:textId="54CCEC6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karta odp. VRIN/TR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92C00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9A7F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1FF3BB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1089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3A4B5" w14:textId="259A84C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treśc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2866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ADE4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716DA55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2AC1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14C5E" w14:textId="0DE7717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ark. od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B93B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E4D4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F7CAE6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2C44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17426" w14:textId="1E05B12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zeszyt test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195C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C823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6299952F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C971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E15C4" w14:textId="2A583F9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zap.wynik. 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treśc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5DF10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B410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F9EB728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D136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E1C66" w14:textId="4C4AFFA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zap.wynik. 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od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Harrisa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Lingoes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i Si do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kl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467E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38DA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3E46ED8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551C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FD7E6" w14:textId="16F58CB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dodat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A75C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4803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7E5AC14" w14:textId="77777777" w:rsidTr="005966FB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126AE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C9947" w14:textId="2D77DAD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prof.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kontr. i kl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B125D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4816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3099485" w14:textId="77777777" w:rsidTr="005966FB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75CA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B1F48" w14:textId="1292583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kontr. i klin. z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oprawk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 K i bez poprawki 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BDD1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E276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97DA77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39BD1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D712D" w14:textId="75930C4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B936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3B2C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08B7391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EB57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5186F" w14:textId="377CB87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RVS-polskie normalizacje Skala Wartości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okeach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7319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7455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057413E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D698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63097" w14:textId="1B4DFBE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VS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2F4D0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68EE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07E9B03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B2C7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51AD6" w14:textId="33328DD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 -5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33C2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7E87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DAAC00A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DA43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2DCC7" w14:textId="588E4E6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 -5-SPQ-kwestionariusz dla bada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C9A9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3FDC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55C6B390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5FAD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45D86" w14:textId="2295D7F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SCID -5-PD-ark.wywiad(zeszyty) dla badaj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ceg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4B49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1200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5251EE5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3814A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3D5E4" w14:textId="3024E00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odr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czni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155C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4BE3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2AC215B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064F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DC213" w14:textId="21A93CE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Rozmow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wst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B402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8C53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2CB2420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8AFD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E2C63" w14:textId="4C3593F0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999D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EEE8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179A3FA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B15B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C5F19" w14:textId="4BA0B3A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9319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FB90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4315C57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891A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999E6" w14:textId="060C0FC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Alt-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1F6A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0464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401AD301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49F9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A993B" w14:textId="3C79319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5233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479A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162C2AF4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DAC1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F1F27" w14:textId="61E57171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B1B9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E7CF1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421B5E8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8A0C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D5088" w14:textId="724BD19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7418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8D26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390BFA9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7317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1B82A" w14:textId="72D55BC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2E87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DFD5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54F2E59A" w14:textId="77777777" w:rsidTr="003F6FC6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88D55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2A4A2" w14:textId="69ACDE5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2C1E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4A53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61D28177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F2EB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11B25" w14:textId="2C49F14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Kart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podsumowania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B3866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F98B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1087D8BC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D9C0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7A4A9" w14:textId="1679B11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nitor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burzeń psychot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4EBB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3C34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4D29EAF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2588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AD74E" w14:textId="74D7CB3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przesiew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2C83D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8C49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61C3C02B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8862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EB639" w14:textId="7BF07A8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List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substan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1637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11C3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06BFC3CE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0243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914DC" w14:textId="4EEA670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22A71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307D0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206A698D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7787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4999C" w14:textId="69097C85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5DA9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0131F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04E398C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FFF2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CF042" w14:textId="55F9770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B/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9F370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CD2E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67DBD7C8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8A7E4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DA601" w14:textId="7CCAD04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6357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E5D3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684C54" w:rsidRPr="003F6FC6" w14:paraId="73B824EF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1FFB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B7363" w14:textId="68815CC8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DI-II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64C1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2183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8898295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DEA0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8A6B3" w14:textId="08F26D5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DI-II-podręcznik Inwentarz Depresji B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000D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DDDF9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506CD347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361E6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F913E" w14:textId="7A647913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Conners3-ark. wersja do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amoopis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3C573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AA30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1B7FA644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22A2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8E2F4" w14:textId="54697459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podręcznik Zestaw Kwestionariuszy do Diagnozy ADH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785FB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BB1C5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7B1982F4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A2E10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5C780" w14:textId="0734CA7C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Conners3-ark. wersja skrócona do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amoopis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3290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8EB58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7F41873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1D1B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80651" w14:textId="7075375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dla rodzi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7364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A2E5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392311B3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C41BD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2A887" w14:textId="3DAEE8C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skrócona dla rodzi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83E12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242A2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2FD44A1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AD97F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68BF7" w14:textId="6DE053C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dla nauczyc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470B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55BE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1E6587B3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B60F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4EE27" w14:textId="440EE0A2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skrócona dla nauczyc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12E00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E9C0E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684C54" w:rsidRPr="003F6FC6" w14:paraId="28671D7F" w14:textId="77777777" w:rsidTr="003F6FC6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3A3D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213D9" w14:textId="0529FB3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DI 2- podręcznik- Zestaw Kwestionariuszy do Diagnozy Depresji u Dzieci i Młodzież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05F5E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79CCC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621CEC0B" w14:textId="77777777" w:rsidTr="003F6FC6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34D62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C5D94" w14:textId="572531F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CDI 2-ark. wersja skrócona do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amoopis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EBA5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FE26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0CC780F6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85A69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11DA7" w14:textId="75828C34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CDI 2-ark. wersja do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amoopis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B494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76983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7CFA7E22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B23F3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EFF2A" w14:textId="206577DA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DI 2-ark. wersja dla nauczyc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FB897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9338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2E2ACB94" w14:textId="77777777" w:rsidTr="005966FB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C5D21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A94CD" w14:textId="58464B3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DI 2-ark. wersja dla rodz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CB566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DEC9B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6B537EC3" w14:textId="77777777" w:rsidTr="005966FB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0BB5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0CD60" w14:textId="3EFD2ED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PSI-4-podręcznik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oryginalny-Inwentar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Stresu Rodzicielski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3DFF9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4364A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45C2014C" w14:textId="77777777" w:rsidTr="003F6FC6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2DC6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F167E" w14:textId="0BADC50B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podręcznik polska adaptacja i normalizacja-Inwentarz Stresu Rodziciel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EB1F8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E5AE6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684C54" w:rsidRPr="003F6FC6" w14:paraId="74EDF433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88EFC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2333C" w14:textId="00694146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ark.pyt. do wersji peł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46EE5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F28D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54185439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E48A7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62B47" w14:textId="686325B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ark.odp.z kluc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6F8E4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72237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24865060" w14:textId="77777777" w:rsidTr="003F6FC6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3EA0B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691F2" w14:textId="37D4449D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ark. profilowe do wersji peł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9C49C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86A64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684C54" w:rsidRPr="003F6FC6" w14:paraId="4529FA8B" w14:textId="77777777" w:rsidTr="003F6FC6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648BE" w14:textId="77777777" w:rsidR="00684C54" w:rsidRPr="00684C54" w:rsidRDefault="00684C54" w:rsidP="00684C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18103" w14:textId="26741C2F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ark.do wersji skróconej SF(pyt.+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odp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luczem+prof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EF75A" w14:textId="77777777" w:rsidR="00684C54" w:rsidRPr="00684C54" w:rsidRDefault="00684C54" w:rsidP="00684C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4186D" w14:textId="77777777" w:rsidR="00684C54" w:rsidRPr="00684C54" w:rsidRDefault="00684C54" w:rsidP="00684C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</w:tbl>
    <w:p w14:paraId="10E5423A" w14:textId="462A758D" w:rsidR="003F6FC6" w:rsidRDefault="003F6FC6" w:rsidP="001426E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EC6AD4" w14:textId="39CB213B" w:rsidR="003F6FC6" w:rsidRDefault="003F6FC6" w:rsidP="001426E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0C6A296" w14:textId="1F581947" w:rsidR="003F6FC6" w:rsidRDefault="003F6FC6" w:rsidP="001426E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CE88E5" w14:textId="3B667356" w:rsidR="003F6FC6" w:rsidRDefault="003F6FC6" w:rsidP="001426E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4638248" w14:textId="77777777" w:rsidR="003F6FC6" w:rsidRDefault="003F6FC6" w:rsidP="001426E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F5FF83" w14:textId="77777777" w:rsidR="00BB2C0B" w:rsidRPr="00F207F8" w:rsidRDefault="00BB2C0B" w:rsidP="001426E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9D4468" w14:textId="77777777" w:rsidR="000E1013" w:rsidRPr="00F207F8" w:rsidRDefault="000E1013" w:rsidP="001426E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0E1013" w:rsidRPr="00F207F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AFBAA" w14:textId="77777777" w:rsidR="004A4671" w:rsidRDefault="004A4671" w:rsidP="00441C95">
      <w:r>
        <w:separator/>
      </w:r>
    </w:p>
  </w:endnote>
  <w:endnote w:type="continuationSeparator" w:id="0">
    <w:p w14:paraId="1FADD1D4" w14:textId="77777777" w:rsidR="004A4671" w:rsidRDefault="004A4671" w:rsidP="0044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B9FC" w14:textId="77777777" w:rsidR="004A4671" w:rsidRDefault="004A4671" w:rsidP="00441C95">
      <w:r>
        <w:separator/>
      </w:r>
    </w:p>
  </w:footnote>
  <w:footnote w:type="continuationSeparator" w:id="0">
    <w:p w14:paraId="3B443E50" w14:textId="77777777" w:rsidR="004A4671" w:rsidRDefault="004A4671" w:rsidP="0044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9909" w14:textId="484F2BB8" w:rsidR="003F6FC6" w:rsidRDefault="003F6FC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D101B" wp14:editId="4F0F268E">
          <wp:simplePos x="0" y="0"/>
          <wp:positionH relativeFrom="margin">
            <wp:posOffset>-114300</wp:posOffset>
          </wp:positionH>
          <wp:positionV relativeFrom="paragraph">
            <wp:posOffset>-353060</wp:posOffset>
          </wp:positionV>
          <wp:extent cx="6027420" cy="693420"/>
          <wp:effectExtent l="0" t="0" r="0" b="0"/>
          <wp:wrapTight wrapText="bothSides">
            <wp:wrapPolygon edited="0">
              <wp:start x="0" y="0"/>
              <wp:lineTo x="0" y="20769"/>
              <wp:lineTo x="21504" y="20769"/>
              <wp:lineTo x="21504" y="0"/>
              <wp:lineTo x="0" y="0"/>
            </wp:wrapPolygon>
          </wp:wrapTight>
          <wp:docPr id="13856694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485"/>
    <w:multiLevelType w:val="hybridMultilevel"/>
    <w:tmpl w:val="64A20C30"/>
    <w:styleLink w:val="Zaimportowanystyl28"/>
    <w:lvl w:ilvl="0" w:tplc="08005D7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491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F06EA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582EA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7823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F883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BAA63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C0654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D40E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E855AF"/>
    <w:multiLevelType w:val="hybridMultilevel"/>
    <w:tmpl w:val="A02E8856"/>
    <w:styleLink w:val="Zaimportowanystyl25"/>
    <w:lvl w:ilvl="0" w:tplc="B156B1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A62D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106C3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DE0F2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DE4CB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500C1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4C99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1CC8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A8412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B77076"/>
    <w:multiLevelType w:val="hybridMultilevel"/>
    <w:tmpl w:val="614E7718"/>
    <w:styleLink w:val="Zaimportowanystyl23"/>
    <w:lvl w:ilvl="0" w:tplc="66A89C9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0CB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50FA9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AADB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BC424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4C01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CA69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CC0E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A6AEA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50D387F"/>
    <w:multiLevelType w:val="hybridMultilevel"/>
    <w:tmpl w:val="56346B78"/>
    <w:styleLink w:val="Zaimportowanystyl22"/>
    <w:lvl w:ilvl="0" w:tplc="4E5A56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D64B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4A8F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84F5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B8AD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5A090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F434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C799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187F6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E15D87"/>
    <w:multiLevelType w:val="hybridMultilevel"/>
    <w:tmpl w:val="A4B8B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324D3"/>
    <w:multiLevelType w:val="hybridMultilevel"/>
    <w:tmpl w:val="CC0EDA52"/>
    <w:styleLink w:val="Zaimportowanystyl34"/>
    <w:lvl w:ilvl="0" w:tplc="35741BF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70858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20FF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708F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877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5401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2643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E2289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8674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3D77998"/>
    <w:multiLevelType w:val="hybridMultilevel"/>
    <w:tmpl w:val="2ECA5182"/>
    <w:styleLink w:val="Zaimportowanystyl26"/>
    <w:lvl w:ilvl="0" w:tplc="7118209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409C5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6496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52A28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B8756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56EA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E86E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0EA05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B878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FD5889"/>
    <w:multiLevelType w:val="hybridMultilevel"/>
    <w:tmpl w:val="7756A290"/>
    <w:styleLink w:val="Zaimportowanystyl24"/>
    <w:lvl w:ilvl="0" w:tplc="E45C47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2CB94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C8AB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42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9026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00F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94E5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B3F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C959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65E44AB"/>
    <w:multiLevelType w:val="hybridMultilevel"/>
    <w:tmpl w:val="458EB86A"/>
    <w:styleLink w:val="Zaimportowanystyl32"/>
    <w:lvl w:ilvl="0" w:tplc="4AC01A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6E96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98FF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88AF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FAB4B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1CDA0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42C8E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C4F5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8613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DC8485F"/>
    <w:multiLevelType w:val="hybridMultilevel"/>
    <w:tmpl w:val="405C55FE"/>
    <w:styleLink w:val="Zaimportowanystyl29"/>
    <w:lvl w:ilvl="0" w:tplc="5AE2257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B69C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043D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26B4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A41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B6C6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E2C31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2970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225AC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EC51EB2"/>
    <w:multiLevelType w:val="hybridMultilevel"/>
    <w:tmpl w:val="9FFC11B4"/>
    <w:styleLink w:val="Zaimportowanystyl31"/>
    <w:lvl w:ilvl="0" w:tplc="8034EC4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E4327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0454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84208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E4F3E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50EE4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9E295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58B8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8A10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4AD3506"/>
    <w:multiLevelType w:val="hybridMultilevel"/>
    <w:tmpl w:val="D4FC7276"/>
    <w:styleLink w:val="Zaimportowanystyl21"/>
    <w:lvl w:ilvl="0" w:tplc="8A86B4F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6A2C8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C61C5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08236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A86C2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CECE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06EF8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EE2B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225A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6C56515"/>
    <w:multiLevelType w:val="hybridMultilevel"/>
    <w:tmpl w:val="2FF4238C"/>
    <w:styleLink w:val="Zaimportowanystyl33"/>
    <w:lvl w:ilvl="0" w:tplc="381610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1C330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9EE0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10FBD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03F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AA25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06F8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2CBA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067DF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B876BB6"/>
    <w:multiLevelType w:val="hybridMultilevel"/>
    <w:tmpl w:val="0994E50C"/>
    <w:styleLink w:val="Zaimportowanystyl20"/>
    <w:lvl w:ilvl="0" w:tplc="B5D895D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4E3DE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C8CD5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3A446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A6578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CEB78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B6B57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6774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367EA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5367103"/>
    <w:multiLevelType w:val="hybridMultilevel"/>
    <w:tmpl w:val="A3EC46D2"/>
    <w:styleLink w:val="Zaimportowanystyl27"/>
    <w:lvl w:ilvl="0" w:tplc="78E41E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5CB7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CCC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A0E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F8FFA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E2D4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F078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20B7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0C930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B59459B"/>
    <w:multiLevelType w:val="hybridMultilevel"/>
    <w:tmpl w:val="101C489E"/>
    <w:styleLink w:val="Zaimportowanystyl30"/>
    <w:lvl w:ilvl="0" w:tplc="499A204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0A5C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4689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AD18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909FF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DA525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26430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DCF37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02C0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14"/>
  </w:num>
  <w:num w:numId="10">
    <w:abstractNumId w:val="0"/>
  </w:num>
  <w:num w:numId="11">
    <w:abstractNumId w:val="9"/>
  </w:num>
  <w:num w:numId="12">
    <w:abstractNumId w:val="15"/>
  </w:num>
  <w:num w:numId="13">
    <w:abstractNumId w:val="10"/>
  </w:num>
  <w:num w:numId="14">
    <w:abstractNumId w:val="8"/>
  </w:num>
  <w:num w:numId="15">
    <w:abstractNumId w:val="12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CD"/>
    <w:rsid w:val="000518E6"/>
    <w:rsid w:val="00061805"/>
    <w:rsid w:val="00065C02"/>
    <w:rsid w:val="000663E5"/>
    <w:rsid w:val="00076759"/>
    <w:rsid w:val="00083A27"/>
    <w:rsid w:val="00097DF8"/>
    <w:rsid w:val="000C20C2"/>
    <w:rsid w:val="000E1013"/>
    <w:rsid w:val="000E4466"/>
    <w:rsid w:val="00126858"/>
    <w:rsid w:val="001426E2"/>
    <w:rsid w:val="001663ED"/>
    <w:rsid w:val="001933E0"/>
    <w:rsid w:val="001A045F"/>
    <w:rsid w:val="001A0E8B"/>
    <w:rsid w:val="001B5704"/>
    <w:rsid w:val="001B5725"/>
    <w:rsid w:val="001C6FDE"/>
    <w:rsid w:val="001F2532"/>
    <w:rsid w:val="001F501D"/>
    <w:rsid w:val="0021333B"/>
    <w:rsid w:val="00216D41"/>
    <w:rsid w:val="00217035"/>
    <w:rsid w:val="00245767"/>
    <w:rsid w:val="00253D97"/>
    <w:rsid w:val="002D7CB9"/>
    <w:rsid w:val="002F3E29"/>
    <w:rsid w:val="00302D36"/>
    <w:rsid w:val="00314243"/>
    <w:rsid w:val="00316ACE"/>
    <w:rsid w:val="00341EFD"/>
    <w:rsid w:val="003512F0"/>
    <w:rsid w:val="0035593E"/>
    <w:rsid w:val="00376753"/>
    <w:rsid w:val="003B03E7"/>
    <w:rsid w:val="003D5224"/>
    <w:rsid w:val="003F6FC6"/>
    <w:rsid w:val="00421263"/>
    <w:rsid w:val="00423453"/>
    <w:rsid w:val="0042364C"/>
    <w:rsid w:val="00432198"/>
    <w:rsid w:val="00434E6B"/>
    <w:rsid w:val="00436CF7"/>
    <w:rsid w:val="00441B01"/>
    <w:rsid w:val="00441C95"/>
    <w:rsid w:val="0046608A"/>
    <w:rsid w:val="004809E9"/>
    <w:rsid w:val="00493FB2"/>
    <w:rsid w:val="004A4671"/>
    <w:rsid w:val="004B7E6B"/>
    <w:rsid w:val="004D19AF"/>
    <w:rsid w:val="004D5887"/>
    <w:rsid w:val="004E4379"/>
    <w:rsid w:val="004E54FB"/>
    <w:rsid w:val="005027B3"/>
    <w:rsid w:val="005268A7"/>
    <w:rsid w:val="00551859"/>
    <w:rsid w:val="00552FC8"/>
    <w:rsid w:val="00573428"/>
    <w:rsid w:val="00590AE9"/>
    <w:rsid w:val="005966FB"/>
    <w:rsid w:val="005A2B7C"/>
    <w:rsid w:val="005B773B"/>
    <w:rsid w:val="005D0667"/>
    <w:rsid w:val="005F2DA7"/>
    <w:rsid w:val="0062428C"/>
    <w:rsid w:val="00637720"/>
    <w:rsid w:val="00645193"/>
    <w:rsid w:val="00650D7D"/>
    <w:rsid w:val="00652A46"/>
    <w:rsid w:val="00665C52"/>
    <w:rsid w:val="00670892"/>
    <w:rsid w:val="00675AC2"/>
    <w:rsid w:val="00684C54"/>
    <w:rsid w:val="00686235"/>
    <w:rsid w:val="006A01A2"/>
    <w:rsid w:val="006B46C4"/>
    <w:rsid w:val="006C7F02"/>
    <w:rsid w:val="00703949"/>
    <w:rsid w:val="0070467B"/>
    <w:rsid w:val="00725384"/>
    <w:rsid w:val="0074074E"/>
    <w:rsid w:val="00756E06"/>
    <w:rsid w:val="00790C73"/>
    <w:rsid w:val="007A2DAE"/>
    <w:rsid w:val="007A2F7F"/>
    <w:rsid w:val="007B1E29"/>
    <w:rsid w:val="007B7ABE"/>
    <w:rsid w:val="007D72CD"/>
    <w:rsid w:val="007E7285"/>
    <w:rsid w:val="00803070"/>
    <w:rsid w:val="00803CB2"/>
    <w:rsid w:val="008406E7"/>
    <w:rsid w:val="0085324C"/>
    <w:rsid w:val="00854BA9"/>
    <w:rsid w:val="008635D5"/>
    <w:rsid w:val="00874853"/>
    <w:rsid w:val="008B05B5"/>
    <w:rsid w:val="008C6794"/>
    <w:rsid w:val="008D0F62"/>
    <w:rsid w:val="008D5B0B"/>
    <w:rsid w:val="00926263"/>
    <w:rsid w:val="00955D74"/>
    <w:rsid w:val="00990F1E"/>
    <w:rsid w:val="009A53CC"/>
    <w:rsid w:val="009A5F7C"/>
    <w:rsid w:val="009C6289"/>
    <w:rsid w:val="009E07AC"/>
    <w:rsid w:val="009E1731"/>
    <w:rsid w:val="009E5627"/>
    <w:rsid w:val="00A16B12"/>
    <w:rsid w:val="00A17197"/>
    <w:rsid w:val="00A30E76"/>
    <w:rsid w:val="00A800F3"/>
    <w:rsid w:val="00A879B0"/>
    <w:rsid w:val="00A979C3"/>
    <w:rsid w:val="00AA6BBF"/>
    <w:rsid w:val="00AB33CD"/>
    <w:rsid w:val="00AB485D"/>
    <w:rsid w:val="00AE3EFD"/>
    <w:rsid w:val="00AF6145"/>
    <w:rsid w:val="00B040F0"/>
    <w:rsid w:val="00B24395"/>
    <w:rsid w:val="00B64D45"/>
    <w:rsid w:val="00B72922"/>
    <w:rsid w:val="00B841B9"/>
    <w:rsid w:val="00BA399A"/>
    <w:rsid w:val="00BA6F99"/>
    <w:rsid w:val="00BB2C0B"/>
    <w:rsid w:val="00BB5EE1"/>
    <w:rsid w:val="00BB6FED"/>
    <w:rsid w:val="00BB79C5"/>
    <w:rsid w:val="00BC6610"/>
    <w:rsid w:val="00C10BB1"/>
    <w:rsid w:val="00C12F4C"/>
    <w:rsid w:val="00C25C67"/>
    <w:rsid w:val="00C272AA"/>
    <w:rsid w:val="00C47DDF"/>
    <w:rsid w:val="00C60438"/>
    <w:rsid w:val="00C60BC0"/>
    <w:rsid w:val="00CB51C6"/>
    <w:rsid w:val="00CC1452"/>
    <w:rsid w:val="00CC3DF0"/>
    <w:rsid w:val="00CD6DB7"/>
    <w:rsid w:val="00D117D0"/>
    <w:rsid w:val="00D14DFD"/>
    <w:rsid w:val="00D278A7"/>
    <w:rsid w:val="00D36AF3"/>
    <w:rsid w:val="00D42B94"/>
    <w:rsid w:val="00D5536B"/>
    <w:rsid w:val="00D63F4D"/>
    <w:rsid w:val="00D671F3"/>
    <w:rsid w:val="00D75BDB"/>
    <w:rsid w:val="00DA0F2A"/>
    <w:rsid w:val="00DA77AE"/>
    <w:rsid w:val="00DF0C14"/>
    <w:rsid w:val="00DF15C5"/>
    <w:rsid w:val="00E05F5F"/>
    <w:rsid w:val="00E13A77"/>
    <w:rsid w:val="00E17A73"/>
    <w:rsid w:val="00E20C0D"/>
    <w:rsid w:val="00E32648"/>
    <w:rsid w:val="00E37E99"/>
    <w:rsid w:val="00E469AE"/>
    <w:rsid w:val="00E51D42"/>
    <w:rsid w:val="00E67088"/>
    <w:rsid w:val="00EA0BDB"/>
    <w:rsid w:val="00EE3809"/>
    <w:rsid w:val="00F207F8"/>
    <w:rsid w:val="00F3396D"/>
    <w:rsid w:val="00F40796"/>
    <w:rsid w:val="00F452EC"/>
    <w:rsid w:val="00F4669B"/>
    <w:rsid w:val="00F52876"/>
    <w:rsid w:val="00F54663"/>
    <w:rsid w:val="00F872C5"/>
    <w:rsid w:val="00F95781"/>
    <w:rsid w:val="00F9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F22C"/>
  <w15:chartTrackingRefBased/>
  <w15:docId w15:val="{45CEB0D2-2E27-4AB3-8927-15FF0950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4243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7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2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2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2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2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2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2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7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7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D7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2C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2C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2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2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2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2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72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7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7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7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72CD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qFormat/>
    <w:rsid w:val="007D72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72C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2C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72CD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ny"/>
    <w:rsid w:val="00441C9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41C95"/>
  </w:style>
  <w:style w:type="character" w:customStyle="1" w:styleId="eop">
    <w:name w:val="eop"/>
    <w:basedOn w:val="Domylnaczcionkaakapitu"/>
    <w:rsid w:val="00441C95"/>
  </w:style>
  <w:style w:type="paragraph" w:styleId="Nagwek">
    <w:name w:val="header"/>
    <w:basedOn w:val="Normalny"/>
    <w:link w:val="NagwekZnak"/>
    <w:uiPriority w:val="99"/>
    <w:unhideWhenUsed/>
    <w:rsid w:val="00441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C95"/>
  </w:style>
  <w:style w:type="paragraph" w:styleId="Stopka">
    <w:name w:val="footer"/>
    <w:basedOn w:val="Normalny"/>
    <w:link w:val="StopkaZnak"/>
    <w:uiPriority w:val="99"/>
    <w:unhideWhenUsed/>
    <w:rsid w:val="00441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C95"/>
  </w:style>
  <w:style w:type="table" w:styleId="Tabela-Siatka">
    <w:name w:val="Table Grid"/>
    <w:basedOn w:val="Standardowy"/>
    <w:uiPriority w:val="39"/>
    <w:rsid w:val="009A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53D97"/>
  </w:style>
  <w:style w:type="character" w:customStyle="1" w:styleId="AkapitzlistZnak">
    <w:name w:val="Akapit z listą Znak"/>
    <w:link w:val="Akapitzlist"/>
    <w:locked/>
    <w:rsid w:val="001426E2"/>
  </w:style>
  <w:style w:type="numbering" w:customStyle="1" w:styleId="Zaimportowanystyl20">
    <w:name w:val="Zaimportowany styl 20"/>
    <w:rsid w:val="001426E2"/>
    <w:pPr>
      <w:numPr>
        <w:numId w:val="2"/>
      </w:numPr>
    </w:pPr>
  </w:style>
  <w:style w:type="numbering" w:customStyle="1" w:styleId="Zaimportowanystyl21">
    <w:name w:val="Zaimportowany styl 21"/>
    <w:rsid w:val="001426E2"/>
    <w:pPr>
      <w:numPr>
        <w:numId w:val="3"/>
      </w:numPr>
    </w:pPr>
  </w:style>
  <w:style w:type="numbering" w:customStyle="1" w:styleId="Zaimportowanystyl22">
    <w:name w:val="Zaimportowany styl 22"/>
    <w:rsid w:val="001426E2"/>
    <w:pPr>
      <w:numPr>
        <w:numId w:val="4"/>
      </w:numPr>
    </w:pPr>
  </w:style>
  <w:style w:type="numbering" w:customStyle="1" w:styleId="Zaimportowanystyl23">
    <w:name w:val="Zaimportowany styl 23"/>
    <w:rsid w:val="001426E2"/>
    <w:pPr>
      <w:numPr>
        <w:numId w:val="5"/>
      </w:numPr>
    </w:pPr>
  </w:style>
  <w:style w:type="numbering" w:customStyle="1" w:styleId="Zaimportowanystyl24">
    <w:name w:val="Zaimportowany styl 24"/>
    <w:rsid w:val="001426E2"/>
    <w:pPr>
      <w:numPr>
        <w:numId w:val="6"/>
      </w:numPr>
    </w:pPr>
  </w:style>
  <w:style w:type="numbering" w:customStyle="1" w:styleId="Zaimportowanystyl25">
    <w:name w:val="Zaimportowany styl 25"/>
    <w:rsid w:val="001426E2"/>
    <w:pPr>
      <w:numPr>
        <w:numId w:val="7"/>
      </w:numPr>
    </w:pPr>
  </w:style>
  <w:style w:type="numbering" w:customStyle="1" w:styleId="Zaimportowanystyl26">
    <w:name w:val="Zaimportowany styl 26"/>
    <w:rsid w:val="001426E2"/>
    <w:pPr>
      <w:numPr>
        <w:numId w:val="8"/>
      </w:numPr>
    </w:pPr>
  </w:style>
  <w:style w:type="numbering" w:customStyle="1" w:styleId="Zaimportowanystyl27">
    <w:name w:val="Zaimportowany styl 27"/>
    <w:rsid w:val="001426E2"/>
    <w:pPr>
      <w:numPr>
        <w:numId w:val="9"/>
      </w:numPr>
    </w:pPr>
  </w:style>
  <w:style w:type="numbering" w:customStyle="1" w:styleId="Zaimportowanystyl28">
    <w:name w:val="Zaimportowany styl 28"/>
    <w:rsid w:val="001426E2"/>
    <w:pPr>
      <w:numPr>
        <w:numId w:val="10"/>
      </w:numPr>
    </w:pPr>
  </w:style>
  <w:style w:type="numbering" w:customStyle="1" w:styleId="Zaimportowanystyl29">
    <w:name w:val="Zaimportowany styl 29"/>
    <w:rsid w:val="001426E2"/>
    <w:pPr>
      <w:numPr>
        <w:numId w:val="11"/>
      </w:numPr>
    </w:pPr>
  </w:style>
  <w:style w:type="numbering" w:customStyle="1" w:styleId="Zaimportowanystyl30">
    <w:name w:val="Zaimportowany styl 30"/>
    <w:rsid w:val="001426E2"/>
    <w:pPr>
      <w:numPr>
        <w:numId w:val="12"/>
      </w:numPr>
    </w:pPr>
  </w:style>
  <w:style w:type="numbering" w:customStyle="1" w:styleId="Zaimportowanystyl31">
    <w:name w:val="Zaimportowany styl 31"/>
    <w:rsid w:val="001426E2"/>
    <w:pPr>
      <w:numPr>
        <w:numId w:val="13"/>
      </w:numPr>
    </w:pPr>
  </w:style>
  <w:style w:type="numbering" w:customStyle="1" w:styleId="Zaimportowanystyl32">
    <w:name w:val="Zaimportowany styl 32"/>
    <w:rsid w:val="001426E2"/>
    <w:pPr>
      <w:numPr>
        <w:numId w:val="14"/>
      </w:numPr>
    </w:pPr>
  </w:style>
  <w:style w:type="numbering" w:customStyle="1" w:styleId="Zaimportowanystyl33">
    <w:name w:val="Zaimportowany styl 33"/>
    <w:rsid w:val="001426E2"/>
    <w:pPr>
      <w:numPr>
        <w:numId w:val="15"/>
      </w:numPr>
    </w:pPr>
  </w:style>
  <w:style w:type="numbering" w:customStyle="1" w:styleId="Zaimportowanystyl34">
    <w:name w:val="Zaimportowany styl 34"/>
    <w:rsid w:val="001426E2"/>
    <w:pPr>
      <w:numPr>
        <w:numId w:val="16"/>
      </w:numPr>
    </w:pPr>
  </w:style>
  <w:style w:type="character" w:customStyle="1" w:styleId="scxw171871071">
    <w:name w:val="scxw171871071"/>
    <w:basedOn w:val="Domylnaczcionkaakapitu"/>
    <w:rsid w:val="00F207F8"/>
  </w:style>
  <w:style w:type="character" w:styleId="Hipercze">
    <w:name w:val="Hyperlink"/>
    <w:basedOn w:val="Domylnaczcionkaakapitu"/>
    <w:uiPriority w:val="99"/>
    <w:semiHidden/>
    <w:unhideWhenUsed/>
    <w:rsid w:val="00C10BB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0BB1"/>
    <w:rPr>
      <w:color w:val="800080"/>
      <w:u w:val="single"/>
    </w:rPr>
  </w:style>
  <w:style w:type="paragraph" w:customStyle="1" w:styleId="msonormal0">
    <w:name w:val="msonormal"/>
    <w:basedOn w:val="Normalny"/>
    <w:rsid w:val="00C10BB1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C10BB1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3">
    <w:name w:val="xl63"/>
    <w:basedOn w:val="Normalny"/>
    <w:rsid w:val="00C10BB1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ind w:firstLineChars="100" w:firstLine="100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Normalny"/>
    <w:rsid w:val="00C10BB1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ind w:firstLineChars="200" w:firstLine="200"/>
    </w:pPr>
    <w:rPr>
      <w:rFonts w:ascii="Arial" w:hAnsi="Arial" w:cs="Arial"/>
      <w:sz w:val="17"/>
      <w:szCs w:val="17"/>
    </w:rPr>
  </w:style>
  <w:style w:type="paragraph" w:customStyle="1" w:styleId="xl65">
    <w:name w:val="xl65"/>
    <w:basedOn w:val="Normalny"/>
    <w:rsid w:val="00C10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7"/>
      <w:szCs w:val="17"/>
    </w:rPr>
  </w:style>
  <w:style w:type="paragraph" w:customStyle="1" w:styleId="xl66">
    <w:name w:val="xl66"/>
    <w:basedOn w:val="Normalny"/>
    <w:rsid w:val="00C10B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C10BB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C10B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C10B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0">
    <w:name w:val="xl70"/>
    <w:basedOn w:val="Normalny"/>
    <w:rsid w:val="00C10BB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1">
    <w:name w:val="xl71"/>
    <w:basedOn w:val="Normalny"/>
    <w:rsid w:val="00C10B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2">
    <w:name w:val="xl72"/>
    <w:basedOn w:val="Normalny"/>
    <w:rsid w:val="00C10BB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CC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73">
    <w:name w:val="xl73"/>
    <w:basedOn w:val="Normalny"/>
    <w:rsid w:val="00C10BB1"/>
    <w:pPr>
      <w:pBdr>
        <w:top w:val="single" w:sz="4" w:space="0" w:color="000000"/>
        <w:bottom w:val="single" w:sz="4" w:space="0" w:color="000000"/>
      </w:pBdr>
      <w:shd w:val="clear" w:color="000000" w:fill="CCCCCC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  <w:style w:type="paragraph" w:customStyle="1" w:styleId="xl74">
    <w:name w:val="xl74"/>
    <w:basedOn w:val="Normalny"/>
    <w:rsid w:val="00C10BB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jc w:val="center"/>
    </w:pPr>
    <w:rPr>
      <w:rFonts w:ascii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981">
          <w:marLeft w:val="0"/>
          <w:marRight w:val="0"/>
          <w:marTop w:val="0"/>
          <w:marBottom w:val="0"/>
          <w:divBdr>
            <w:top w:val="single" w:sz="6" w:space="18" w:color="E5E5E5"/>
            <w:left w:val="single" w:sz="6" w:space="18" w:color="E5E5E5"/>
            <w:bottom w:val="single" w:sz="6" w:space="18" w:color="E5E5E5"/>
            <w:right w:val="single" w:sz="6" w:space="18" w:color="E5E5E5"/>
          </w:divBdr>
          <w:divsChild>
            <w:div w:id="6928473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48748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050058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5049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65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769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727604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20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2356">
          <w:marLeft w:val="0"/>
          <w:marRight w:val="0"/>
          <w:marTop w:val="0"/>
          <w:marBottom w:val="0"/>
          <w:divBdr>
            <w:top w:val="single" w:sz="6" w:space="18" w:color="E5E5E5"/>
            <w:left w:val="none" w:sz="0" w:space="18" w:color="auto"/>
            <w:bottom w:val="single" w:sz="6" w:space="18" w:color="E5E5E5"/>
            <w:right w:val="single" w:sz="6" w:space="18" w:color="E5E5E5"/>
          </w:divBdr>
          <w:divsChild>
            <w:div w:id="3672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5236562">
                  <w:marLeft w:val="0"/>
                  <w:marRight w:val="0"/>
                  <w:marTop w:val="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92734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494612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467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35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164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88934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875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687737">
          <w:marLeft w:val="0"/>
          <w:marRight w:val="0"/>
          <w:marTop w:val="0"/>
          <w:marBottom w:val="0"/>
          <w:divBdr>
            <w:top w:val="none" w:sz="0" w:space="18" w:color="auto"/>
            <w:left w:val="single" w:sz="6" w:space="18" w:color="E5E5E5"/>
            <w:bottom w:val="single" w:sz="6" w:space="18" w:color="E5E5E5"/>
            <w:right w:val="single" w:sz="6" w:space="18" w:color="E5E5E5"/>
          </w:divBdr>
          <w:divsChild>
            <w:div w:id="779640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4824664">
                  <w:marLeft w:val="0"/>
                  <w:marRight w:val="0"/>
                  <w:marTop w:val="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208334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345122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4119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023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96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376517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957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395908">
          <w:marLeft w:val="0"/>
          <w:marRight w:val="0"/>
          <w:marTop w:val="0"/>
          <w:marBottom w:val="0"/>
          <w:divBdr>
            <w:top w:val="none" w:sz="0" w:space="18" w:color="auto"/>
            <w:left w:val="none" w:sz="0" w:space="18" w:color="auto"/>
            <w:bottom w:val="single" w:sz="6" w:space="18" w:color="E5E5E5"/>
            <w:right w:val="single" w:sz="6" w:space="18" w:color="E5E5E5"/>
          </w:divBdr>
          <w:divsChild>
            <w:div w:id="7639137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6476182">
                  <w:marLeft w:val="0"/>
                  <w:marRight w:val="0"/>
                  <w:marTop w:val="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27909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91924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4751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36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76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965187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6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554526">
          <w:marLeft w:val="0"/>
          <w:marRight w:val="0"/>
          <w:marTop w:val="0"/>
          <w:marBottom w:val="0"/>
          <w:divBdr>
            <w:top w:val="none" w:sz="0" w:space="18" w:color="auto"/>
            <w:left w:val="single" w:sz="6" w:space="18" w:color="E5E5E5"/>
            <w:bottom w:val="single" w:sz="6" w:space="18" w:color="E5E5E5"/>
            <w:right w:val="single" w:sz="6" w:space="18" w:color="E5E5E5"/>
          </w:divBdr>
          <w:divsChild>
            <w:div w:id="16620074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168522">
                  <w:marLeft w:val="0"/>
                  <w:marRight w:val="0"/>
                  <w:marTop w:val="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982808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14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771">
          <w:marLeft w:val="0"/>
          <w:marRight w:val="0"/>
          <w:marTop w:val="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53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890">
          <w:marLeft w:val="0"/>
          <w:marRight w:val="0"/>
          <w:marTop w:val="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3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100">
          <w:marLeft w:val="0"/>
          <w:marRight w:val="0"/>
          <w:marTop w:val="0"/>
          <w:marBottom w:val="0"/>
          <w:divBdr>
            <w:top w:val="single" w:sz="6" w:space="18" w:color="E5E5E5"/>
            <w:left w:val="single" w:sz="6" w:space="18" w:color="E5E5E5"/>
            <w:bottom w:val="single" w:sz="6" w:space="18" w:color="E5E5E5"/>
            <w:right w:val="single" w:sz="6" w:space="18" w:color="E5E5E5"/>
          </w:divBdr>
          <w:divsChild>
            <w:div w:id="6173759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25417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768605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80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253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058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769786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18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2419">
          <w:marLeft w:val="0"/>
          <w:marRight w:val="0"/>
          <w:marTop w:val="0"/>
          <w:marBottom w:val="0"/>
          <w:divBdr>
            <w:top w:val="single" w:sz="6" w:space="18" w:color="E5E5E5"/>
            <w:left w:val="none" w:sz="0" w:space="18" w:color="auto"/>
            <w:bottom w:val="single" w:sz="6" w:space="18" w:color="E5E5E5"/>
            <w:right w:val="single" w:sz="6" w:space="18" w:color="E5E5E5"/>
          </w:divBdr>
          <w:divsChild>
            <w:div w:id="20386552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7413355">
                  <w:marLeft w:val="0"/>
                  <w:marRight w:val="0"/>
                  <w:marTop w:val="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874291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95771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4689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59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6680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503274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242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626053">
          <w:marLeft w:val="0"/>
          <w:marRight w:val="0"/>
          <w:marTop w:val="0"/>
          <w:marBottom w:val="0"/>
          <w:divBdr>
            <w:top w:val="none" w:sz="0" w:space="18" w:color="auto"/>
            <w:left w:val="single" w:sz="6" w:space="18" w:color="E5E5E5"/>
            <w:bottom w:val="single" w:sz="6" w:space="18" w:color="E5E5E5"/>
            <w:right w:val="single" w:sz="6" w:space="18" w:color="E5E5E5"/>
          </w:divBdr>
          <w:divsChild>
            <w:div w:id="1029375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90671589">
                  <w:marLeft w:val="0"/>
                  <w:marRight w:val="0"/>
                  <w:marTop w:val="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054693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30641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8097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73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6095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476872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79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405303">
          <w:marLeft w:val="0"/>
          <w:marRight w:val="0"/>
          <w:marTop w:val="0"/>
          <w:marBottom w:val="0"/>
          <w:divBdr>
            <w:top w:val="none" w:sz="0" w:space="18" w:color="auto"/>
            <w:left w:val="none" w:sz="0" w:space="18" w:color="auto"/>
            <w:bottom w:val="single" w:sz="6" w:space="18" w:color="E5E5E5"/>
            <w:right w:val="single" w:sz="6" w:space="18" w:color="E5E5E5"/>
          </w:divBdr>
          <w:divsChild>
            <w:div w:id="16439280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2422491">
                  <w:marLeft w:val="0"/>
                  <w:marRight w:val="0"/>
                  <w:marTop w:val="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667707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02033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862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466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656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73611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159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615462">
          <w:marLeft w:val="0"/>
          <w:marRight w:val="0"/>
          <w:marTop w:val="0"/>
          <w:marBottom w:val="0"/>
          <w:divBdr>
            <w:top w:val="none" w:sz="0" w:space="18" w:color="auto"/>
            <w:left w:val="single" w:sz="6" w:space="18" w:color="E5E5E5"/>
            <w:bottom w:val="single" w:sz="6" w:space="18" w:color="E5E5E5"/>
            <w:right w:val="single" w:sz="6" w:space="18" w:color="E5E5E5"/>
          </w:divBdr>
          <w:divsChild>
            <w:div w:id="1957326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191786">
                  <w:marLeft w:val="0"/>
                  <w:marRight w:val="0"/>
                  <w:marTop w:val="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709895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27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2cf50c-50b3-475a-8c23-fbcb6ba3b8be">
      <Terms xmlns="http://schemas.microsoft.com/office/infopath/2007/PartnerControls"/>
    </lcf76f155ced4ddcb4097134ff3c332f>
    <TaxCatchAll xmlns="7e032f51-bdb3-4615-ae3f-22f071d10c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384173C2DB74E8F62C030BD32871E" ma:contentTypeVersion="14" ma:contentTypeDescription="Utwórz nowy dokument." ma:contentTypeScope="" ma:versionID="a619e64b73ebfd8d7feea44d4461e5c9">
  <xsd:schema xmlns:xsd="http://www.w3.org/2001/XMLSchema" xmlns:xs="http://www.w3.org/2001/XMLSchema" xmlns:p="http://schemas.microsoft.com/office/2006/metadata/properties" xmlns:ns2="832cf50c-50b3-475a-8c23-fbcb6ba3b8be" xmlns:ns3="7e032f51-bdb3-4615-ae3f-22f071d10cd9" xmlns:ns4="52017421-ac7f-43ba-b2c3-12728a8a2f51" targetNamespace="http://schemas.microsoft.com/office/2006/metadata/properties" ma:root="true" ma:fieldsID="2b02539a6399812c57df2ffd6e54e022" ns2:_="" ns3:_="" ns4:_="">
    <xsd:import namespace="832cf50c-50b3-475a-8c23-fbcb6ba3b8be"/>
    <xsd:import namespace="7e032f51-bdb3-4615-ae3f-22f071d10cd9"/>
    <xsd:import namespace="52017421-ac7f-43ba-b2c3-12728a8a2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cf50c-50b3-475a-8c23-fbcb6ba3b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2f51-bdb3-4615-ae3f-22f071d1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299d4e-43eb-4226-a0a7-5e0059ef26fe}" ma:internalName="TaxCatchAll" ma:showField="CatchAllData" ma:web="7e032f51-bdb3-4615-ae3f-22f071d1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7421-ac7f-43ba-b2c3-12728a8a2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690A-983C-4F0B-BC0B-22B891C21289}">
  <ds:schemaRefs>
    <ds:schemaRef ds:uri="http://schemas.microsoft.com/office/2006/metadata/properties"/>
    <ds:schemaRef ds:uri="http://schemas.microsoft.com/office/infopath/2007/PartnerControls"/>
    <ds:schemaRef ds:uri="832cf50c-50b3-475a-8c23-fbcb6ba3b8be"/>
    <ds:schemaRef ds:uri="7e032f51-bdb3-4615-ae3f-22f071d10cd9"/>
  </ds:schemaRefs>
</ds:datastoreItem>
</file>

<file path=customXml/itemProps2.xml><?xml version="1.0" encoding="utf-8"?>
<ds:datastoreItem xmlns:ds="http://schemas.openxmlformats.org/officeDocument/2006/customXml" ds:itemID="{F8E42106-AD12-427A-A6D9-0700FF317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cf50c-50b3-475a-8c23-fbcb6ba3b8be"/>
    <ds:schemaRef ds:uri="7e032f51-bdb3-4615-ae3f-22f071d10cd9"/>
    <ds:schemaRef ds:uri="52017421-ac7f-43ba-b2c3-12728a8a2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DB731-51B4-4264-8E90-71119C983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5267A-CF43-49AD-8399-6B162097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3443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owicka</dc:creator>
  <cp:keywords/>
  <dc:description/>
  <cp:lastModifiedBy>Biblioteka WSB</cp:lastModifiedBy>
  <cp:revision>74</cp:revision>
  <dcterms:created xsi:type="dcterms:W3CDTF">2024-09-24T11:24:00Z</dcterms:created>
  <dcterms:modified xsi:type="dcterms:W3CDTF">2024-1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84173C2DB74E8F62C030BD32871E</vt:lpwstr>
  </property>
  <property fmtid="{D5CDD505-2E9C-101B-9397-08002B2CF9AE}" pid="3" name="MediaServiceImageTags">
    <vt:lpwstr/>
  </property>
</Properties>
</file>